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ECC1" w14:textId="3886C886" w:rsidR="00DC6273" w:rsidRPr="00962E71" w:rsidRDefault="00DC6273" w:rsidP="00DC6273">
      <w:pPr>
        <w:rPr>
          <w:rFonts w:asciiTheme="minorHAnsi" w:hAnsiTheme="minorHAnsi" w:cstheme="minorHAnsi"/>
          <w:color w:val="808080" w:themeColor="background1" w:themeShade="80"/>
        </w:rPr>
      </w:pPr>
      <w:r w:rsidRPr="00676B3F">
        <w:rPr>
          <w:rFonts w:asciiTheme="minorHAnsi" w:hAnsiTheme="minorHAnsi" w:cstheme="minorHAnsi"/>
          <w:color w:val="auto"/>
        </w:rPr>
        <w:t>Table 1</w:t>
      </w:r>
      <w:r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Ke</w:t>
      </w:r>
      <w:r>
        <w:rPr>
          <w:rFonts w:asciiTheme="minorHAnsi" w:hAnsiTheme="minorHAnsi" w:cstheme="minorHAnsi"/>
        </w:rPr>
        <w:t xml:space="preserve">yboard shortcuts of </w:t>
      </w:r>
      <w:r w:rsidRPr="00333049">
        <w:rPr>
          <w:rFonts w:asciiTheme="minorHAnsi" w:hAnsiTheme="minorHAnsi" w:cstheme="minorHAnsi"/>
        </w:rPr>
        <w:t>Aquarius iNtuition Client Viewer</w:t>
      </w:r>
      <w:r>
        <w:rPr>
          <w:rFonts w:asciiTheme="minorHAnsi" w:hAnsiTheme="minorHAnsi" w:cstheme="minorHAnsi"/>
        </w:rPr>
        <w:t xml:space="preserve"> for different image postprocessing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5FB2" w:rsidRPr="00D35FB2" w14:paraId="4407F006" w14:textId="77777777" w:rsidTr="002B1A5C">
        <w:tc>
          <w:tcPr>
            <w:tcW w:w="3116" w:type="dxa"/>
          </w:tcPr>
          <w:p w14:paraId="5A6A27FE" w14:textId="3D3AC3B4" w:rsidR="002B1A5C" w:rsidRPr="00676B3F" w:rsidRDefault="002B1A5C" w:rsidP="00676B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Group</w:t>
            </w:r>
          </w:p>
        </w:tc>
        <w:tc>
          <w:tcPr>
            <w:tcW w:w="3117" w:type="dxa"/>
          </w:tcPr>
          <w:p w14:paraId="358D1BB5" w14:textId="298AAE36" w:rsidR="002B1A5C" w:rsidRPr="00676B3F" w:rsidRDefault="002B1A5C" w:rsidP="00676B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Function</w:t>
            </w:r>
          </w:p>
        </w:tc>
        <w:tc>
          <w:tcPr>
            <w:tcW w:w="3117" w:type="dxa"/>
          </w:tcPr>
          <w:p w14:paraId="016CBFD5" w14:textId="4EFA88BB" w:rsidR="002B1A5C" w:rsidRPr="00676B3F" w:rsidRDefault="00D35FB2" w:rsidP="00676B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Keyboard Shortcut</w:t>
            </w:r>
          </w:p>
        </w:tc>
      </w:tr>
      <w:tr w:rsidR="00D35FB2" w:rsidRPr="00D35FB2" w14:paraId="5309FEF1" w14:textId="77777777" w:rsidTr="00676B3F">
        <w:tc>
          <w:tcPr>
            <w:tcW w:w="3116" w:type="dxa"/>
            <w:shd w:val="clear" w:color="auto" w:fill="EEECE1" w:themeFill="background2"/>
          </w:tcPr>
          <w:p w14:paraId="7F8FDF02" w14:textId="13005FBD" w:rsidR="002B1A5C" w:rsidRPr="00676B3F" w:rsidRDefault="00D35FB2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3D VR General</w:t>
            </w:r>
          </w:p>
        </w:tc>
        <w:tc>
          <w:tcPr>
            <w:tcW w:w="3117" w:type="dxa"/>
            <w:shd w:val="clear" w:color="auto" w:fill="EEECE1" w:themeFill="background2"/>
          </w:tcPr>
          <w:p w14:paraId="4D6B4A4F" w14:textId="77777777" w:rsidR="002B1A5C" w:rsidRPr="00676B3F" w:rsidRDefault="002B1A5C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EEECE1" w:themeFill="background2"/>
          </w:tcPr>
          <w:p w14:paraId="280E98D6" w14:textId="77777777" w:rsidR="002B1A5C" w:rsidRPr="00676B3F" w:rsidRDefault="002B1A5C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35FB2" w:rsidRPr="00D35FB2" w14:paraId="0BD0EAE8" w14:textId="77777777" w:rsidTr="002B1A5C">
        <w:tc>
          <w:tcPr>
            <w:tcW w:w="3116" w:type="dxa"/>
          </w:tcPr>
          <w:p w14:paraId="41863C0B" w14:textId="13C952AA" w:rsidR="002B1A5C" w:rsidRPr="00676B3F" w:rsidRDefault="00D35FB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 xml:space="preserve">3D Mouse Operation </w:t>
            </w:r>
          </w:p>
        </w:tc>
        <w:tc>
          <w:tcPr>
            <w:tcW w:w="3117" w:type="dxa"/>
          </w:tcPr>
          <w:p w14:paraId="55BA3954" w14:textId="4F52CAA4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color w:val="000000" w:themeColor="text1"/>
              </w:rPr>
              <w:t>Rotate</w:t>
            </w:r>
          </w:p>
        </w:tc>
        <w:tc>
          <w:tcPr>
            <w:tcW w:w="3117" w:type="dxa"/>
          </w:tcPr>
          <w:p w14:paraId="6436225B" w14:textId="2D74ED6C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 w:rsidRPr="00676B3F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676B3F">
              <w:rPr>
                <w:rFonts w:asciiTheme="minorHAnsi" w:hAnsiTheme="minorHAnsi" w:cstheme="minorHAnsi"/>
                <w:color w:val="000000" w:themeColor="text1"/>
              </w:rPr>
              <w:t xml:space="preserve"> and drag</w:t>
            </w:r>
          </w:p>
        </w:tc>
      </w:tr>
      <w:tr w:rsidR="00D35FB2" w:rsidRPr="00D35FB2" w14:paraId="15CAE9FF" w14:textId="77777777" w:rsidTr="002B1A5C">
        <w:tc>
          <w:tcPr>
            <w:tcW w:w="3116" w:type="dxa"/>
          </w:tcPr>
          <w:p w14:paraId="68D084B2" w14:textId="77777777" w:rsidR="002B1A5C" w:rsidRPr="00676B3F" w:rsidRDefault="002B1A5C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27F8645" w14:textId="0FB0FF1E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-center</w:t>
            </w:r>
          </w:p>
        </w:tc>
        <w:tc>
          <w:tcPr>
            <w:tcW w:w="3117" w:type="dxa"/>
          </w:tcPr>
          <w:p w14:paraId="114EC43C" w14:textId="425CE63A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ick Middle button</w:t>
            </w:r>
          </w:p>
        </w:tc>
      </w:tr>
      <w:tr w:rsidR="00D35FB2" w:rsidRPr="00D35FB2" w14:paraId="0A8DA719" w14:textId="77777777" w:rsidTr="002B1A5C">
        <w:tc>
          <w:tcPr>
            <w:tcW w:w="3116" w:type="dxa"/>
          </w:tcPr>
          <w:p w14:paraId="247F97F5" w14:textId="704E396D" w:rsidR="002B1A5C" w:rsidRPr="00676B3F" w:rsidRDefault="00D35FB2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2D Mouse Operation</w:t>
            </w:r>
          </w:p>
        </w:tc>
        <w:tc>
          <w:tcPr>
            <w:tcW w:w="3117" w:type="dxa"/>
          </w:tcPr>
          <w:p w14:paraId="4DF54DF2" w14:textId="38B332B6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ging</w:t>
            </w:r>
          </w:p>
        </w:tc>
        <w:tc>
          <w:tcPr>
            <w:tcW w:w="3117" w:type="dxa"/>
          </w:tcPr>
          <w:p w14:paraId="56BC22BE" w14:textId="67D34FA9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croll wheel</w:t>
            </w:r>
          </w:p>
        </w:tc>
      </w:tr>
      <w:tr w:rsidR="00D35FB2" w:rsidRPr="00D35FB2" w14:paraId="024A92B7" w14:textId="77777777" w:rsidTr="002B1A5C">
        <w:tc>
          <w:tcPr>
            <w:tcW w:w="3116" w:type="dxa"/>
          </w:tcPr>
          <w:p w14:paraId="775015E9" w14:textId="77777777" w:rsidR="002B1A5C" w:rsidRPr="00676B3F" w:rsidRDefault="002B1A5C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66595D0" w14:textId="77777777" w:rsidR="002B1A5C" w:rsidRPr="00676B3F" w:rsidRDefault="002B1A5C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1231244F" w14:textId="6C4BF846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drag</w:t>
            </w:r>
          </w:p>
        </w:tc>
      </w:tr>
      <w:tr w:rsidR="00D35FB2" w:rsidRPr="00D35FB2" w14:paraId="26551F46" w14:textId="77777777" w:rsidTr="002B1A5C">
        <w:tc>
          <w:tcPr>
            <w:tcW w:w="3116" w:type="dxa"/>
          </w:tcPr>
          <w:p w14:paraId="01EB29CF" w14:textId="77777777" w:rsidR="002B1A5C" w:rsidRPr="00676B3F" w:rsidRDefault="002B1A5C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5AFADF0" w14:textId="77777777" w:rsidR="002B1A5C" w:rsidRPr="00676B3F" w:rsidRDefault="002B1A5C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2FB0A275" w14:textId="684B9239" w:rsidR="002B1A5C" w:rsidRPr="00676B3F" w:rsidRDefault="00D35FB2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ddle and Right buttons click and drag</w:t>
            </w:r>
          </w:p>
        </w:tc>
      </w:tr>
      <w:tr w:rsidR="00D35FB2" w:rsidRPr="00D35FB2" w14:paraId="226B8F60" w14:textId="77777777" w:rsidTr="002B1A5C">
        <w:tc>
          <w:tcPr>
            <w:tcW w:w="3116" w:type="dxa"/>
          </w:tcPr>
          <w:p w14:paraId="2A9D7FD2" w14:textId="77777777" w:rsidR="002B1A5C" w:rsidRPr="00676B3F" w:rsidRDefault="002B1A5C" w:rsidP="001B15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73D6863" w14:textId="1179D2AB" w:rsidR="002B1A5C" w:rsidRPr="00676B3F" w:rsidRDefault="006D60B4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ging with Slow Speed</w:t>
            </w:r>
          </w:p>
        </w:tc>
        <w:tc>
          <w:tcPr>
            <w:tcW w:w="3117" w:type="dxa"/>
          </w:tcPr>
          <w:p w14:paraId="09DA9AA6" w14:textId="6A93A6F2" w:rsidR="002B1A5C" w:rsidRPr="00676B3F" w:rsidRDefault="006D60B4" w:rsidP="001B15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drag, then Shift</w:t>
            </w:r>
          </w:p>
        </w:tc>
      </w:tr>
      <w:tr w:rsidR="00D35FB2" w:rsidRPr="00116C58" w14:paraId="6F2AC394" w14:textId="77777777" w:rsidTr="00D35FB2">
        <w:tc>
          <w:tcPr>
            <w:tcW w:w="3116" w:type="dxa"/>
          </w:tcPr>
          <w:p w14:paraId="55113F6D" w14:textId="7B74D5BB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1BB1B82" w14:textId="6AB34BEE" w:rsidR="00D35FB2" w:rsidRPr="00116C58" w:rsidRDefault="00D35F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21AF4B6" w14:textId="4BA9E8EE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ddle and Right buttons click and drag, then Shift</w:t>
            </w:r>
          </w:p>
        </w:tc>
      </w:tr>
      <w:tr w:rsidR="00D35FB2" w:rsidRPr="00116C58" w14:paraId="555811C3" w14:textId="77777777" w:rsidTr="00D35FB2">
        <w:tc>
          <w:tcPr>
            <w:tcW w:w="3116" w:type="dxa"/>
          </w:tcPr>
          <w:p w14:paraId="569E0052" w14:textId="0BEAB056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67F37DD" w14:textId="4A611124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nk to 3D ON/OFF</w:t>
            </w:r>
          </w:p>
        </w:tc>
        <w:tc>
          <w:tcPr>
            <w:tcW w:w="3117" w:type="dxa"/>
          </w:tcPr>
          <w:p w14:paraId="598EC63E" w14:textId="5564AA9C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iddle button doubl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</w:p>
        </w:tc>
      </w:tr>
      <w:tr w:rsidR="00D35FB2" w:rsidRPr="00116C58" w14:paraId="39B7FCAC" w14:textId="77777777" w:rsidTr="00D35FB2">
        <w:tc>
          <w:tcPr>
            <w:tcW w:w="3116" w:type="dxa"/>
          </w:tcPr>
          <w:p w14:paraId="2EAE4C7E" w14:textId="3CEDABEA" w:rsidR="00D35FB2" w:rsidRPr="00676B3F" w:rsidRDefault="006D60B4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D / 2D Mouse Operation</w:t>
            </w:r>
          </w:p>
        </w:tc>
        <w:tc>
          <w:tcPr>
            <w:tcW w:w="3117" w:type="dxa"/>
          </w:tcPr>
          <w:p w14:paraId="6FB951C4" w14:textId="25A97BB6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indow Level</w:t>
            </w:r>
          </w:p>
        </w:tc>
        <w:tc>
          <w:tcPr>
            <w:tcW w:w="3117" w:type="dxa"/>
          </w:tcPr>
          <w:p w14:paraId="3382BDCC" w14:textId="7258DCC9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ft and Right buttons click and drag</w:t>
            </w:r>
          </w:p>
        </w:tc>
      </w:tr>
      <w:tr w:rsidR="00D35FB2" w:rsidRPr="00116C58" w14:paraId="4C5A9A88" w14:textId="77777777" w:rsidTr="00D35FB2">
        <w:tc>
          <w:tcPr>
            <w:tcW w:w="3116" w:type="dxa"/>
          </w:tcPr>
          <w:p w14:paraId="626529D9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E036217" w14:textId="31DA50C3" w:rsidR="00D35FB2" w:rsidRPr="00116C58" w:rsidRDefault="00D35FB2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42D6FAA6" w14:textId="7548E044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ve mouse cursor over W/L and Left button click</w:t>
            </w:r>
          </w:p>
        </w:tc>
      </w:tr>
      <w:tr w:rsidR="00D35FB2" w:rsidRPr="00116C58" w14:paraId="6C6522C0" w14:textId="77777777" w:rsidTr="00D35FB2">
        <w:tc>
          <w:tcPr>
            <w:tcW w:w="3116" w:type="dxa"/>
          </w:tcPr>
          <w:p w14:paraId="4AE72048" w14:textId="14D101C4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FCE51EF" w14:textId="0770FE1B" w:rsidR="00D35FB2" w:rsidRPr="00116C58" w:rsidRDefault="00D35FB2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492A0741" w14:textId="546D5F59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ey: 1-9. 0 is for reset.</w:t>
            </w:r>
          </w:p>
        </w:tc>
      </w:tr>
      <w:tr w:rsidR="00D35FB2" w:rsidRPr="00116C58" w14:paraId="2F552C88" w14:textId="77777777" w:rsidTr="00D35FB2">
        <w:tc>
          <w:tcPr>
            <w:tcW w:w="3116" w:type="dxa"/>
          </w:tcPr>
          <w:p w14:paraId="7EF30D4B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D51E5AA" w14:textId="0114F8AD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</w:t>
            </w:r>
          </w:p>
        </w:tc>
        <w:tc>
          <w:tcPr>
            <w:tcW w:w="3117" w:type="dxa"/>
          </w:tcPr>
          <w:p w14:paraId="59E4887E" w14:textId="1110E0E7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ight butt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drag</w:t>
            </w:r>
          </w:p>
        </w:tc>
      </w:tr>
      <w:tr w:rsidR="00D35FB2" w:rsidRPr="00116C58" w14:paraId="150EA9C9" w14:textId="77777777" w:rsidTr="00D35FB2">
        <w:tc>
          <w:tcPr>
            <w:tcW w:w="3116" w:type="dxa"/>
          </w:tcPr>
          <w:p w14:paraId="719A2051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0D6A522" w14:textId="1B940651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  <w:tc>
          <w:tcPr>
            <w:tcW w:w="3117" w:type="dxa"/>
          </w:tcPr>
          <w:p w14:paraId="0589DDCD" w14:textId="3919FE25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iddle butt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drag</w:t>
            </w:r>
          </w:p>
        </w:tc>
      </w:tr>
      <w:tr w:rsidR="00D35FB2" w:rsidRPr="00116C58" w14:paraId="4066741B" w14:textId="77777777" w:rsidTr="00D35FB2">
        <w:tc>
          <w:tcPr>
            <w:tcW w:w="3116" w:type="dxa"/>
          </w:tcPr>
          <w:p w14:paraId="6E945337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B4964F5" w14:textId="2CF9445D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-center</w:t>
            </w:r>
          </w:p>
        </w:tc>
        <w:tc>
          <w:tcPr>
            <w:tcW w:w="3117" w:type="dxa"/>
          </w:tcPr>
          <w:p w14:paraId="59B2EE22" w14:textId="17A15DCA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t + Left button click</w:t>
            </w:r>
          </w:p>
        </w:tc>
      </w:tr>
      <w:tr w:rsidR="00D35FB2" w:rsidRPr="00116C58" w14:paraId="695D8D99" w14:textId="77777777" w:rsidTr="00D35FB2">
        <w:tc>
          <w:tcPr>
            <w:tcW w:w="3116" w:type="dxa"/>
          </w:tcPr>
          <w:p w14:paraId="10DC9AB3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A278337" w14:textId="1A2EACEA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ve Scale Bar</w:t>
            </w:r>
          </w:p>
        </w:tc>
        <w:tc>
          <w:tcPr>
            <w:tcW w:w="3117" w:type="dxa"/>
          </w:tcPr>
          <w:p w14:paraId="58E1CC0A" w14:textId="156919AB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ft button doubl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on the scale bar. Left butt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on it and drag.</w:t>
            </w:r>
          </w:p>
        </w:tc>
      </w:tr>
      <w:tr w:rsidR="00D35FB2" w:rsidRPr="00116C58" w14:paraId="59D3CA4C" w14:textId="77777777" w:rsidTr="00D35FB2">
        <w:tc>
          <w:tcPr>
            <w:tcW w:w="3116" w:type="dxa"/>
          </w:tcPr>
          <w:p w14:paraId="450E0AFC" w14:textId="196061C3" w:rsidR="00D35FB2" w:rsidRPr="00676B3F" w:rsidRDefault="006D60B4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apture</w:t>
            </w:r>
          </w:p>
        </w:tc>
        <w:tc>
          <w:tcPr>
            <w:tcW w:w="3117" w:type="dxa"/>
          </w:tcPr>
          <w:p w14:paraId="46C84EAC" w14:textId="087DF941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pture</w:t>
            </w:r>
          </w:p>
        </w:tc>
        <w:tc>
          <w:tcPr>
            <w:tcW w:w="3117" w:type="dxa"/>
          </w:tcPr>
          <w:p w14:paraId="0D7EF042" w14:textId="63CFF00D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</w:p>
        </w:tc>
      </w:tr>
      <w:tr w:rsidR="00D35FB2" w:rsidRPr="00116C58" w14:paraId="2FD9C86D" w14:textId="77777777" w:rsidTr="00D35FB2">
        <w:tc>
          <w:tcPr>
            <w:tcW w:w="3116" w:type="dxa"/>
          </w:tcPr>
          <w:p w14:paraId="2D04B9E6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95C82CD" w14:textId="63489909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pture All</w:t>
            </w:r>
          </w:p>
        </w:tc>
        <w:tc>
          <w:tcPr>
            <w:tcW w:w="3117" w:type="dxa"/>
          </w:tcPr>
          <w:p w14:paraId="5D12A892" w14:textId="55B2EC07" w:rsidR="00D35FB2" w:rsidRPr="00116C58" w:rsidRDefault="006D60B4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Shift + C</w:t>
            </w:r>
          </w:p>
        </w:tc>
      </w:tr>
      <w:tr w:rsidR="00D35FB2" w:rsidRPr="00116C58" w14:paraId="1DA330B3" w14:textId="77777777" w:rsidTr="00D35FB2">
        <w:tc>
          <w:tcPr>
            <w:tcW w:w="3116" w:type="dxa"/>
          </w:tcPr>
          <w:p w14:paraId="50EAB9D7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7E84871" w14:textId="2C2351C4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pture All in One</w:t>
            </w:r>
          </w:p>
        </w:tc>
        <w:tc>
          <w:tcPr>
            <w:tcW w:w="3117" w:type="dxa"/>
          </w:tcPr>
          <w:p w14:paraId="05300101" w14:textId="2CF886C3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Alt + C</w:t>
            </w:r>
          </w:p>
        </w:tc>
      </w:tr>
      <w:tr w:rsidR="00D35FB2" w:rsidRPr="00116C58" w14:paraId="4C7F98F8" w14:textId="77777777" w:rsidTr="00D35FB2">
        <w:tc>
          <w:tcPr>
            <w:tcW w:w="3116" w:type="dxa"/>
          </w:tcPr>
          <w:p w14:paraId="188FF262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5526BA5" w14:textId="7B8A4D74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pture to Folder</w:t>
            </w:r>
          </w:p>
        </w:tc>
        <w:tc>
          <w:tcPr>
            <w:tcW w:w="3117" w:type="dxa"/>
          </w:tcPr>
          <w:p w14:paraId="25F8952D" w14:textId="77A1B9F7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S</w:t>
            </w:r>
          </w:p>
        </w:tc>
      </w:tr>
      <w:tr w:rsidR="00D35FB2" w:rsidRPr="00116C58" w14:paraId="13F30E38" w14:textId="77777777" w:rsidTr="00D35FB2">
        <w:tc>
          <w:tcPr>
            <w:tcW w:w="3116" w:type="dxa"/>
          </w:tcPr>
          <w:p w14:paraId="561C2FB8" w14:textId="0FA6C5F4" w:rsidR="00D35FB2" w:rsidRPr="00676B3F" w:rsidRDefault="00565BCA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easurement</w:t>
            </w:r>
          </w:p>
        </w:tc>
        <w:tc>
          <w:tcPr>
            <w:tcW w:w="3117" w:type="dxa"/>
          </w:tcPr>
          <w:p w14:paraId="125F8694" w14:textId="620D04E8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tance</w:t>
            </w:r>
          </w:p>
        </w:tc>
        <w:tc>
          <w:tcPr>
            <w:tcW w:w="3117" w:type="dxa"/>
          </w:tcPr>
          <w:p w14:paraId="75BAA258" w14:textId="28821891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</w:p>
        </w:tc>
      </w:tr>
      <w:tr w:rsidR="00D35FB2" w:rsidRPr="00116C58" w14:paraId="17910EC0" w14:textId="77777777" w:rsidTr="00D35FB2">
        <w:tc>
          <w:tcPr>
            <w:tcW w:w="3116" w:type="dxa"/>
          </w:tcPr>
          <w:p w14:paraId="6E7544BF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3DB3B64" w14:textId="110EC067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lipse</w:t>
            </w:r>
          </w:p>
        </w:tc>
        <w:tc>
          <w:tcPr>
            <w:tcW w:w="3117" w:type="dxa"/>
          </w:tcPr>
          <w:p w14:paraId="2C82234D" w14:textId="21F535D0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</w:tr>
      <w:tr w:rsidR="00D35FB2" w:rsidRPr="00116C58" w14:paraId="566D701A" w14:textId="77777777" w:rsidTr="00D35FB2">
        <w:tc>
          <w:tcPr>
            <w:tcW w:w="3116" w:type="dxa"/>
          </w:tcPr>
          <w:p w14:paraId="32EFA40F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E7591CA" w14:textId="5EAA5F3C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ile</w:t>
            </w:r>
          </w:p>
        </w:tc>
        <w:tc>
          <w:tcPr>
            <w:tcW w:w="3117" w:type="dxa"/>
          </w:tcPr>
          <w:p w14:paraId="6F66D104" w14:textId="571E3CCF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</w:tr>
      <w:tr w:rsidR="00D35FB2" w:rsidRPr="00116C58" w14:paraId="65683C31" w14:textId="77777777" w:rsidTr="00D35FB2">
        <w:tc>
          <w:tcPr>
            <w:tcW w:w="3116" w:type="dxa"/>
          </w:tcPr>
          <w:p w14:paraId="3F7273C8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4D08D6F" w14:textId="186EE011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gle</w:t>
            </w:r>
          </w:p>
        </w:tc>
        <w:tc>
          <w:tcPr>
            <w:tcW w:w="3117" w:type="dxa"/>
          </w:tcPr>
          <w:p w14:paraId="6FCEA3A1" w14:textId="76D46FB9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comma (,) / Less than (&lt;)</w:t>
            </w:r>
          </w:p>
        </w:tc>
      </w:tr>
      <w:tr w:rsidR="00D35FB2" w:rsidRPr="00116C58" w14:paraId="4CCD6D13" w14:textId="77777777" w:rsidTr="00D35FB2">
        <w:tc>
          <w:tcPr>
            <w:tcW w:w="3116" w:type="dxa"/>
          </w:tcPr>
          <w:p w14:paraId="5A5C73D1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7D3ED12" w14:textId="576CB5DC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tance Pair</w:t>
            </w:r>
          </w:p>
        </w:tc>
        <w:tc>
          <w:tcPr>
            <w:tcW w:w="3117" w:type="dxa"/>
          </w:tcPr>
          <w:p w14:paraId="083AA4B5" w14:textId="7582F00F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D</w:t>
            </w:r>
          </w:p>
        </w:tc>
      </w:tr>
      <w:tr w:rsidR="00D35FB2" w:rsidRPr="00116C58" w14:paraId="0A72D186" w14:textId="77777777" w:rsidTr="00D35FB2">
        <w:tc>
          <w:tcPr>
            <w:tcW w:w="3116" w:type="dxa"/>
          </w:tcPr>
          <w:p w14:paraId="7FDE4A04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DCA6CAC" w14:textId="2362A75D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ygon</w:t>
            </w:r>
          </w:p>
        </w:tc>
        <w:tc>
          <w:tcPr>
            <w:tcW w:w="3117" w:type="dxa"/>
          </w:tcPr>
          <w:p w14:paraId="29B7C7A5" w14:textId="10D1DA2E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P</w:t>
            </w:r>
          </w:p>
        </w:tc>
      </w:tr>
      <w:tr w:rsidR="00D35FB2" w:rsidRPr="00116C58" w14:paraId="4789BFAB" w14:textId="77777777" w:rsidTr="00D35FB2">
        <w:tc>
          <w:tcPr>
            <w:tcW w:w="3116" w:type="dxa"/>
          </w:tcPr>
          <w:p w14:paraId="71DCA737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907E942" w14:textId="3501A2D7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t Analysis</w:t>
            </w:r>
          </w:p>
        </w:tc>
        <w:tc>
          <w:tcPr>
            <w:tcW w:w="3117" w:type="dxa"/>
          </w:tcPr>
          <w:p w14:paraId="7F8C619D" w14:textId="15971E20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O</w:t>
            </w:r>
          </w:p>
        </w:tc>
      </w:tr>
      <w:tr w:rsidR="00D35FB2" w:rsidRPr="00116C58" w14:paraId="46275E65" w14:textId="77777777" w:rsidTr="00D35FB2">
        <w:tc>
          <w:tcPr>
            <w:tcW w:w="3116" w:type="dxa"/>
          </w:tcPr>
          <w:p w14:paraId="0A8AD1E0" w14:textId="77777777" w:rsidR="00D35FB2" w:rsidRPr="00676B3F" w:rsidRDefault="00D35FB2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AA22E2F" w14:textId="0E066782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t Previous Result</w:t>
            </w:r>
          </w:p>
        </w:tc>
        <w:tc>
          <w:tcPr>
            <w:tcW w:w="3117" w:type="dxa"/>
          </w:tcPr>
          <w:p w14:paraId="0AD27035" w14:textId="6EB4A454" w:rsidR="00D35FB2" w:rsidRPr="00116C58" w:rsidRDefault="00565BC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Open Brackets ([)</w:t>
            </w:r>
          </w:p>
        </w:tc>
      </w:tr>
      <w:tr w:rsidR="00565BCA" w:rsidRPr="00116C58" w14:paraId="0D79FEB6" w14:textId="77777777" w:rsidTr="00D35FB2">
        <w:tc>
          <w:tcPr>
            <w:tcW w:w="3116" w:type="dxa"/>
          </w:tcPr>
          <w:p w14:paraId="6F5D2AEB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4447E97" w14:textId="1E592CE5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t Next Result</w:t>
            </w:r>
          </w:p>
        </w:tc>
        <w:tc>
          <w:tcPr>
            <w:tcW w:w="3117" w:type="dxa"/>
          </w:tcPr>
          <w:p w14:paraId="32B9658F" w14:textId="2D5E5619" w:rsidR="00565BCA" w:rsidRPr="00116C58" w:rsidRDefault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Close Brackets (])</w:t>
            </w:r>
          </w:p>
        </w:tc>
      </w:tr>
      <w:tr w:rsidR="00565BCA" w:rsidRPr="00116C58" w14:paraId="2DE427C4" w14:textId="77777777" w:rsidTr="00D35FB2">
        <w:tc>
          <w:tcPr>
            <w:tcW w:w="3116" w:type="dxa"/>
          </w:tcPr>
          <w:p w14:paraId="1C2D44D7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FB6B2D7" w14:textId="216CB101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use Escape</w:t>
            </w:r>
          </w:p>
        </w:tc>
        <w:tc>
          <w:tcPr>
            <w:tcW w:w="3117" w:type="dxa"/>
          </w:tcPr>
          <w:p w14:paraId="6EF7A790" w14:textId="40583C93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c</w:t>
            </w:r>
          </w:p>
        </w:tc>
      </w:tr>
      <w:tr w:rsidR="00565BCA" w:rsidRPr="00116C58" w14:paraId="512835E6" w14:textId="77777777" w:rsidTr="00D35FB2">
        <w:tc>
          <w:tcPr>
            <w:tcW w:w="3116" w:type="dxa"/>
          </w:tcPr>
          <w:p w14:paraId="24D645C6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B3F7FEA" w14:textId="014F10BB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lete Measurement</w:t>
            </w:r>
          </w:p>
        </w:tc>
        <w:tc>
          <w:tcPr>
            <w:tcW w:w="3117" w:type="dxa"/>
          </w:tcPr>
          <w:p w14:paraId="5E1B1CAE" w14:textId="688F7358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lete</w:t>
            </w:r>
          </w:p>
        </w:tc>
      </w:tr>
      <w:tr w:rsidR="00565BCA" w:rsidRPr="00116C58" w14:paraId="5C28E273" w14:textId="77777777" w:rsidTr="00D35FB2">
        <w:tc>
          <w:tcPr>
            <w:tcW w:w="3116" w:type="dxa"/>
          </w:tcPr>
          <w:p w14:paraId="0EA8879B" w14:textId="754B6590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easurement Protocol</w:t>
            </w:r>
          </w:p>
        </w:tc>
        <w:tc>
          <w:tcPr>
            <w:tcW w:w="3117" w:type="dxa"/>
          </w:tcPr>
          <w:p w14:paraId="726710FC" w14:textId="509B496D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port AIM xml file</w:t>
            </w:r>
          </w:p>
        </w:tc>
        <w:tc>
          <w:tcPr>
            <w:tcW w:w="3117" w:type="dxa"/>
          </w:tcPr>
          <w:p w14:paraId="77037EEB" w14:textId="77AA3E9D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E</w:t>
            </w:r>
          </w:p>
        </w:tc>
      </w:tr>
      <w:tr w:rsidR="00565BCA" w:rsidRPr="00116C58" w14:paraId="438D3D56" w14:textId="77777777" w:rsidTr="00D35FB2">
        <w:tc>
          <w:tcPr>
            <w:tcW w:w="3116" w:type="dxa"/>
          </w:tcPr>
          <w:p w14:paraId="278430F8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5574FBF" w14:textId="3E61A34A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ve to Next Step</w:t>
            </w:r>
          </w:p>
        </w:tc>
        <w:tc>
          <w:tcPr>
            <w:tcW w:w="3117" w:type="dxa"/>
          </w:tcPr>
          <w:p w14:paraId="519B07F6" w14:textId="5930F509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</w:p>
        </w:tc>
      </w:tr>
      <w:tr w:rsidR="00565BCA" w:rsidRPr="00116C58" w14:paraId="12F84DA6" w14:textId="77777777" w:rsidTr="00D35FB2">
        <w:tc>
          <w:tcPr>
            <w:tcW w:w="3116" w:type="dxa"/>
          </w:tcPr>
          <w:p w14:paraId="31FA9940" w14:textId="6ACAB92A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inding</w:t>
            </w:r>
          </w:p>
        </w:tc>
        <w:tc>
          <w:tcPr>
            <w:tcW w:w="3117" w:type="dxa"/>
          </w:tcPr>
          <w:p w14:paraId="75D5F9F3" w14:textId="0BEA44A1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w Finding</w:t>
            </w:r>
          </w:p>
        </w:tc>
        <w:tc>
          <w:tcPr>
            <w:tcW w:w="3117" w:type="dxa"/>
          </w:tcPr>
          <w:p w14:paraId="2CE2C6FB" w14:textId="4635389B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565BCA" w:rsidRPr="00116C58" w14:paraId="2D7DB779" w14:textId="77777777" w:rsidTr="00D35FB2">
        <w:tc>
          <w:tcPr>
            <w:tcW w:w="3116" w:type="dxa"/>
          </w:tcPr>
          <w:p w14:paraId="5AC79133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51A3EB3" w14:textId="0F74F747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ow Measurement Result</w:t>
            </w:r>
          </w:p>
        </w:tc>
        <w:tc>
          <w:tcPr>
            <w:tcW w:w="3117" w:type="dxa"/>
          </w:tcPr>
          <w:p w14:paraId="4AE42574" w14:textId="1AFC6326" w:rsidR="00565BCA" w:rsidRPr="00116C58" w:rsidRDefault="00565BC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micolon (;)</w:t>
            </w:r>
          </w:p>
        </w:tc>
      </w:tr>
      <w:tr w:rsidR="00565BCA" w:rsidRPr="00116C58" w14:paraId="195D4C47" w14:textId="77777777" w:rsidTr="00D35FB2">
        <w:tc>
          <w:tcPr>
            <w:tcW w:w="3116" w:type="dxa"/>
          </w:tcPr>
          <w:p w14:paraId="4AF458C0" w14:textId="3B54220F" w:rsidR="00565BCA" w:rsidRPr="00676B3F" w:rsidRDefault="00176821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rrow / Text</w:t>
            </w:r>
          </w:p>
        </w:tc>
        <w:tc>
          <w:tcPr>
            <w:tcW w:w="3117" w:type="dxa"/>
          </w:tcPr>
          <w:p w14:paraId="1AFD95A5" w14:textId="6A1E3756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rrow/Text</w:t>
            </w:r>
          </w:p>
        </w:tc>
        <w:tc>
          <w:tcPr>
            <w:tcW w:w="3117" w:type="dxa"/>
          </w:tcPr>
          <w:p w14:paraId="0D6290E5" w14:textId="243DD648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</w:p>
        </w:tc>
      </w:tr>
      <w:tr w:rsidR="00565BCA" w:rsidRPr="00116C58" w14:paraId="6F1901F9" w14:textId="77777777" w:rsidTr="00D35FB2">
        <w:tc>
          <w:tcPr>
            <w:tcW w:w="3116" w:type="dxa"/>
          </w:tcPr>
          <w:p w14:paraId="2B440447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B64F261" w14:textId="5554A06A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ndmark Arrow</w:t>
            </w:r>
          </w:p>
        </w:tc>
        <w:tc>
          <w:tcPr>
            <w:tcW w:w="3117" w:type="dxa"/>
          </w:tcPr>
          <w:p w14:paraId="1AB3643C" w14:textId="32DFE967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M</w:t>
            </w:r>
          </w:p>
        </w:tc>
      </w:tr>
      <w:tr w:rsidR="00565BCA" w:rsidRPr="00116C58" w14:paraId="79889663" w14:textId="77777777" w:rsidTr="00D35FB2">
        <w:tc>
          <w:tcPr>
            <w:tcW w:w="3116" w:type="dxa"/>
          </w:tcPr>
          <w:p w14:paraId="2D6DA5CB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27E2BCB" w14:textId="50CE2676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xt</w:t>
            </w:r>
          </w:p>
        </w:tc>
        <w:tc>
          <w:tcPr>
            <w:tcW w:w="3117" w:type="dxa"/>
          </w:tcPr>
          <w:p w14:paraId="1D62FCCA" w14:textId="0FA66D0A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</w:tc>
      </w:tr>
      <w:tr w:rsidR="00565BCA" w:rsidRPr="00116C58" w14:paraId="7EC226A6" w14:textId="77777777" w:rsidTr="00D35FB2">
        <w:tc>
          <w:tcPr>
            <w:tcW w:w="3116" w:type="dxa"/>
          </w:tcPr>
          <w:p w14:paraId="07FE5F56" w14:textId="52F7D90E" w:rsidR="00565BCA" w:rsidRPr="00676B3F" w:rsidRDefault="00176821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rientation</w:t>
            </w:r>
          </w:p>
        </w:tc>
        <w:tc>
          <w:tcPr>
            <w:tcW w:w="3117" w:type="dxa"/>
          </w:tcPr>
          <w:p w14:paraId="449C1406" w14:textId="3A652F79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terior</w:t>
            </w:r>
          </w:p>
        </w:tc>
        <w:tc>
          <w:tcPr>
            <w:tcW w:w="3117" w:type="dxa"/>
          </w:tcPr>
          <w:p w14:paraId="32B90358" w14:textId="56DB0880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</w:tr>
      <w:tr w:rsidR="00565BCA" w:rsidRPr="00116C58" w14:paraId="2668DF59" w14:textId="77777777" w:rsidTr="00D35FB2">
        <w:tc>
          <w:tcPr>
            <w:tcW w:w="3116" w:type="dxa"/>
          </w:tcPr>
          <w:p w14:paraId="7951ACC8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D5E65DF" w14:textId="0B82A1DA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sterior</w:t>
            </w:r>
          </w:p>
        </w:tc>
        <w:tc>
          <w:tcPr>
            <w:tcW w:w="3117" w:type="dxa"/>
          </w:tcPr>
          <w:p w14:paraId="39770789" w14:textId="2D87DA2D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</w:p>
        </w:tc>
      </w:tr>
      <w:tr w:rsidR="00565BCA" w:rsidRPr="00116C58" w14:paraId="1F7B55BF" w14:textId="77777777" w:rsidTr="00D35FB2">
        <w:tc>
          <w:tcPr>
            <w:tcW w:w="3116" w:type="dxa"/>
          </w:tcPr>
          <w:p w14:paraId="204D253D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A9A48B6" w14:textId="5C9006BD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ad</w:t>
            </w:r>
          </w:p>
        </w:tc>
        <w:tc>
          <w:tcPr>
            <w:tcW w:w="3117" w:type="dxa"/>
          </w:tcPr>
          <w:p w14:paraId="1BE446C3" w14:textId="1C5F691D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</w:t>
            </w:r>
          </w:p>
        </w:tc>
      </w:tr>
      <w:tr w:rsidR="00565BCA" w:rsidRPr="00116C58" w14:paraId="6BAC5051" w14:textId="77777777" w:rsidTr="00D35FB2">
        <w:tc>
          <w:tcPr>
            <w:tcW w:w="3116" w:type="dxa"/>
          </w:tcPr>
          <w:p w14:paraId="59954EFC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0040824" w14:textId="441ABE27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eet</w:t>
            </w:r>
          </w:p>
        </w:tc>
        <w:tc>
          <w:tcPr>
            <w:tcW w:w="3117" w:type="dxa"/>
          </w:tcPr>
          <w:p w14:paraId="45B92AD0" w14:textId="50FDB469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</w:p>
        </w:tc>
      </w:tr>
      <w:tr w:rsidR="00565BCA" w:rsidRPr="00116C58" w14:paraId="13170AEB" w14:textId="77777777" w:rsidTr="00D35FB2">
        <w:tc>
          <w:tcPr>
            <w:tcW w:w="3116" w:type="dxa"/>
          </w:tcPr>
          <w:p w14:paraId="0FA1FD1C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477D038" w14:textId="01A206D6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ight</w:t>
            </w:r>
          </w:p>
        </w:tc>
        <w:tc>
          <w:tcPr>
            <w:tcW w:w="3117" w:type="dxa"/>
          </w:tcPr>
          <w:p w14:paraId="137BE544" w14:textId="3FECF95D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</w:p>
        </w:tc>
      </w:tr>
      <w:tr w:rsidR="00565BCA" w:rsidRPr="00116C58" w14:paraId="005ED9B4" w14:textId="77777777" w:rsidTr="00D35FB2">
        <w:tc>
          <w:tcPr>
            <w:tcW w:w="3116" w:type="dxa"/>
          </w:tcPr>
          <w:p w14:paraId="760A8919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D3A78F9" w14:textId="25CFBF99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ft</w:t>
            </w:r>
          </w:p>
        </w:tc>
        <w:tc>
          <w:tcPr>
            <w:tcW w:w="3117" w:type="dxa"/>
          </w:tcPr>
          <w:p w14:paraId="173FA9B9" w14:textId="0127326B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</w:t>
            </w:r>
          </w:p>
        </w:tc>
      </w:tr>
      <w:tr w:rsidR="00565BCA" w:rsidRPr="00116C58" w14:paraId="50DCD338" w14:textId="77777777" w:rsidTr="00D35FB2">
        <w:tc>
          <w:tcPr>
            <w:tcW w:w="3116" w:type="dxa"/>
          </w:tcPr>
          <w:p w14:paraId="51D28A68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514A495" w14:textId="02BF8CA9" w:rsidR="00565BCA" w:rsidRPr="00116C58" w:rsidRDefault="00176821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tate to Up</w:t>
            </w:r>
          </w:p>
        </w:tc>
        <w:tc>
          <w:tcPr>
            <w:tcW w:w="3117" w:type="dxa"/>
          </w:tcPr>
          <w:p w14:paraId="53FAA019" w14:textId="73EA829B" w:rsidR="00565BCA" w:rsidRPr="00116C58" w:rsidRDefault="00CF38E7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Up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↑</w:t>
            </w:r>
            <w:r w:rsidR="0017682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565BCA" w:rsidRPr="00116C58" w14:paraId="3CF585E3" w14:textId="77777777" w:rsidTr="00D35FB2">
        <w:tc>
          <w:tcPr>
            <w:tcW w:w="3116" w:type="dxa"/>
          </w:tcPr>
          <w:p w14:paraId="429FFA03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E4729CC" w14:textId="2D38D468" w:rsidR="00565BCA" w:rsidRPr="00116C58" w:rsidRDefault="00C91B00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tate to Down</w:t>
            </w:r>
          </w:p>
        </w:tc>
        <w:tc>
          <w:tcPr>
            <w:tcW w:w="3117" w:type="dxa"/>
          </w:tcPr>
          <w:p w14:paraId="5B1B2F61" w14:textId="69FEE0C4" w:rsidR="00565BCA" w:rsidRPr="00116C58" w:rsidRDefault="00CF38E7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Down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↓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565BCA" w:rsidRPr="00116C58" w14:paraId="4A4D43E2" w14:textId="77777777" w:rsidTr="00D35FB2">
        <w:tc>
          <w:tcPr>
            <w:tcW w:w="3116" w:type="dxa"/>
          </w:tcPr>
          <w:p w14:paraId="321E33A7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BB04D82" w14:textId="67A698D5" w:rsidR="00565BCA" w:rsidRPr="00116C58" w:rsidRDefault="00C91B00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tate to Left</w:t>
            </w:r>
          </w:p>
        </w:tc>
        <w:tc>
          <w:tcPr>
            <w:tcW w:w="3117" w:type="dxa"/>
          </w:tcPr>
          <w:p w14:paraId="459A44C6" w14:textId="2AF9927A" w:rsidR="00565BCA" w:rsidRPr="00116C58" w:rsidRDefault="00CF38E7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Left (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←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565BCA" w:rsidRPr="00116C58" w14:paraId="6D904E58" w14:textId="77777777" w:rsidTr="00D35FB2">
        <w:tc>
          <w:tcPr>
            <w:tcW w:w="3116" w:type="dxa"/>
          </w:tcPr>
          <w:p w14:paraId="11321AC8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A3A30CA" w14:textId="77EB67E9" w:rsidR="00565BCA" w:rsidRPr="00116C58" w:rsidRDefault="00C91B00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tate to Right</w:t>
            </w:r>
          </w:p>
        </w:tc>
        <w:tc>
          <w:tcPr>
            <w:tcW w:w="3117" w:type="dxa"/>
          </w:tcPr>
          <w:p w14:paraId="356E8FD2" w14:textId="29C15B3D" w:rsidR="00565BCA" w:rsidRPr="00116C58" w:rsidRDefault="00CF38E7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Right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→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565BCA" w:rsidRPr="00116C58" w14:paraId="091AE9EC" w14:textId="77777777" w:rsidTr="00D35FB2">
        <w:tc>
          <w:tcPr>
            <w:tcW w:w="3116" w:type="dxa"/>
          </w:tcPr>
          <w:p w14:paraId="541A64C1" w14:textId="77777777" w:rsidR="00565BCA" w:rsidRPr="00676B3F" w:rsidRDefault="00565BC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398116A" w14:textId="41E2BDE1" w:rsidR="00565BCA" w:rsidRPr="00116C58" w:rsidRDefault="00C91B00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gle Setting (LAO, RAO)</w:t>
            </w:r>
          </w:p>
        </w:tc>
        <w:tc>
          <w:tcPr>
            <w:tcW w:w="3117" w:type="dxa"/>
          </w:tcPr>
          <w:p w14:paraId="4BE0C60E" w14:textId="329B3329" w:rsidR="00565BCA" w:rsidRPr="00116C58" w:rsidRDefault="00C91B00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</w:p>
        </w:tc>
      </w:tr>
      <w:tr w:rsidR="00565BCA" w:rsidRPr="00116C58" w14:paraId="474A3F77" w14:textId="77777777" w:rsidTr="00D35FB2">
        <w:tc>
          <w:tcPr>
            <w:tcW w:w="3116" w:type="dxa"/>
          </w:tcPr>
          <w:p w14:paraId="688CA640" w14:textId="28069E95" w:rsidR="00565BCA" w:rsidRPr="00676B3F" w:rsidRDefault="00FD136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atch 2D</w:t>
            </w:r>
          </w:p>
        </w:tc>
        <w:tc>
          <w:tcPr>
            <w:tcW w:w="3117" w:type="dxa"/>
          </w:tcPr>
          <w:p w14:paraId="76D2C2D5" w14:textId="7E361141" w:rsidR="00565BCA" w:rsidRPr="00116C58" w:rsidRDefault="00FD136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izard</w:t>
            </w:r>
          </w:p>
        </w:tc>
        <w:tc>
          <w:tcPr>
            <w:tcW w:w="3117" w:type="dxa"/>
          </w:tcPr>
          <w:p w14:paraId="0E896090" w14:textId="3F761F07" w:rsidR="00565BCA" w:rsidRPr="00116C58" w:rsidRDefault="00FD136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8</w:t>
            </w:r>
          </w:p>
        </w:tc>
      </w:tr>
      <w:tr w:rsidR="00565BCA" w:rsidRPr="00116C58" w14:paraId="26AAE937" w14:textId="77777777" w:rsidTr="00D35FB2">
        <w:tc>
          <w:tcPr>
            <w:tcW w:w="3116" w:type="dxa"/>
          </w:tcPr>
          <w:p w14:paraId="06719931" w14:textId="3913654D" w:rsidR="00565BCA" w:rsidRPr="00676B3F" w:rsidRDefault="00FD136A" w:rsidP="00565BC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-Bar</w:t>
            </w:r>
          </w:p>
        </w:tc>
        <w:tc>
          <w:tcPr>
            <w:tcW w:w="3117" w:type="dxa"/>
          </w:tcPr>
          <w:p w14:paraId="4F0EA1ED" w14:textId="5835E43E" w:rsidR="00565BCA" w:rsidRPr="00116C58" w:rsidRDefault="00FD136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ow G-Bar</w:t>
            </w:r>
          </w:p>
        </w:tc>
        <w:tc>
          <w:tcPr>
            <w:tcW w:w="3117" w:type="dxa"/>
          </w:tcPr>
          <w:p w14:paraId="7F66D29E" w14:textId="66EFE8D6" w:rsidR="00565BCA" w:rsidRPr="00116C58" w:rsidRDefault="00FD136A" w:rsidP="00565BC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</w:p>
        </w:tc>
      </w:tr>
      <w:tr w:rsidR="00C91B00" w:rsidRPr="00116C58" w14:paraId="614F5BE1" w14:textId="77777777" w:rsidTr="00C91B00">
        <w:tc>
          <w:tcPr>
            <w:tcW w:w="3116" w:type="dxa"/>
          </w:tcPr>
          <w:p w14:paraId="41F1CE0E" w14:textId="13B0A461" w:rsidR="00C91B00" w:rsidRPr="00116C58" w:rsidRDefault="00FD136A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PR</w:t>
            </w:r>
          </w:p>
        </w:tc>
        <w:tc>
          <w:tcPr>
            <w:tcW w:w="3117" w:type="dxa"/>
          </w:tcPr>
          <w:p w14:paraId="747AB477" w14:textId="1DCC749E" w:rsidR="00C91B00" w:rsidRPr="00116C58" w:rsidRDefault="00FD136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ter CPR Mode</w:t>
            </w:r>
          </w:p>
        </w:tc>
        <w:tc>
          <w:tcPr>
            <w:tcW w:w="3117" w:type="dxa"/>
          </w:tcPr>
          <w:p w14:paraId="226A4114" w14:textId="5B9C85F4" w:rsidR="00C91B00" w:rsidRPr="00116C58" w:rsidRDefault="00FD136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, F7</w:t>
            </w:r>
          </w:p>
        </w:tc>
      </w:tr>
      <w:tr w:rsidR="00C91B00" w:rsidRPr="00116C58" w14:paraId="53B22497" w14:textId="77777777" w:rsidTr="00C91B00">
        <w:tc>
          <w:tcPr>
            <w:tcW w:w="3116" w:type="dxa"/>
          </w:tcPr>
          <w:p w14:paraId="3C84A8BF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84A7157" w14:textId="293EEE0E" w:rsidR="00C91B00" w:rsidRPr="00116C58" w:rsidRDefault="00FD136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ow / Hide Centerline</w:t>
            </w:r>
          </w:p>
        </w:tc>
        <w:tc>
          <w:tcPr>
            <w:tcW w:w="3117" w:type="dxa"/>
          </w:tcPr>
          <w:p w14:paraId="6AEAFB28" w14:textId="19270A3F" w:rsidR="00C91B00" w:rsidRPr="00116C58" w:rsidRDefault="00FD136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T</w:t>
            </w:r>
          </w:p>
        </w:tc>
      </w:tr>
      <w:tr w:rsidR="00C91B00" w:rsidRPr="00116C58" w14:paraId="117CA1FA" w14:textId="77777777" w:rsidTr="00C91B00">
        <w:tc>
          <w:tcPr>
            <w:tcW w:w="3116" w:type="dxa"/>
          </w:tcPr>
          <w:p w14:paraId="3C3B64DB" w14:textId="4420DDAE" w:rsidR="00C91B00" w:rsidRPr="00116C58" w:rsidRDefault="00FD136A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PR – Edit Centerline</w:t>
            </w:r>
          </w:p>
        </w:tc>
        <w:tc>
          <w:tcPr>
            <w:tcW w:w="3117" w:type="dxa"/>
          </w:tcPr>
          <w:p w14:paraId="4D98FB47" w14:textId="1B9B8C85" w:rsidR="00C91B00" w:rsidRPr="00116C58" w:rsidRDefault="00FD136A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Quick Edit Mode</w:t>
            </w:r>
          </w:p>
        </w:tc>
        <w:tc>
          <w:tcPr>
            <w:tcW w:w="3117" w:type="dxa"/>
          </w:tcPr>
          <w:p w14:paraId="00ECA4D8" w14:textId="76E479C5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Move mouse over CPR window</w:t>
            </w:r>
          </w:p>
        </w:tc>
      </w:tr>
      <w:tr w:rsidR="00C91B00" w:rsidRPr="00116C58" w14:paraId="35097EDD" w14:textId="77777777" w:rsidTr="00C91B00">
        <w:tc>
          <w:tcPr>
            <w:tcW w:w="3116" w:type="dxa"/>
          </w:tcPr>
          <w:p w14:paraId="755EAD70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C30A12D" w14:textId="0488029C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d / Delete Point</w:t>
            </w:r>
          </w:p>
        </w:tc>
        <w:tc>
          <w:tcPr>
            <w:tcW w:w="3117" w:type="dxa"/>
          </w:tcPr>
          <w:p w14:paraId="00A42AC5" w14:textId="05101783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Left button click</w:t>
            </w:r>
          </w:p>
        </w:tc>
      </w:tr>
      <w:tr w:rsidR="00C91B00" w:rsidRPr="00116C58" w14:paraId="49E8703F" w14:textId="77777777" w:rsidTr="00C91B00">
        <w:tc>
          <w:tcPr>
            <w:tcW w:w="3116" w:type="dxa"/>
          </w:tcPr>
          <w:p w14:paraId="1DB525EE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97CE856" w14:textId="32B86FD7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mooth Centerline</w:t>
            </w:r>
          </w:p>
        </w:tc>
        <w:tc>
          <w:tcPr>
            <w:tcW w:w="3117" w:type="dxa"/>
          </w:tcPr>
          <w:p w14:paraId="57EA1304" w14:textId="34891D5E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Left button click and drag</w:t>
            </w:r>
          </w:p>
        </w:tc>
      </w:tr>
      <w:tr w:rsidR="00C91B00" w:rsidRPr="00116C58" w14:paraId="005671DD" w14:textId="77777777" w:rsidTr="00C91B00">
        <w:tc>
          <w:tcPr>
            <w:tcW w:w="3116" w:type="dxa"/>
          </w:tcPr>
          <w:p w14:paraId="7526FB06" w14:textId="5B02A8AD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PR – Edit Contour</w:t>
            </w:r>
          </w:p>
        </w:tc>
        <w:tc>
          <w:tcPr>
            <w:tcW w:w="3117" w:type="dxa"/>
          </w:tcPr>
          <w:p w14:paraId="737902B9" w14:textId="1A28E60C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draw</w:t>
            </w:r>
          </w:p>
        </w:tc>
        <w:tc>
          <w:tcPr>
            <w:tcW w:w="3117" w:type="dxa"/>
          </w:tcPr>
          <w:p w14:paraId="046A62A1" w14:textId="1409EE3E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Left button and draw</w:t>
            </w:r>
          </w:p>
        </w:tc>
      </w:tr>
      <w:tr w:rsidR="00C91B00" w:rsidRPr="00116C58" w14:paraId="2E71F0BA" w14:textId="77777777" w:rsidTr="00C91B00">
        <w:tc>
          <w:tcPr>
            <w:tcW w:w="3116" w:type="dxa"/>
          </w:tcPr>
          <w:p w14:paraId="6A5564C2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907464F" w14:textId="23AC4ED4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udge</w:t>
            </w:r>
          </w:p>
        </w:tc>
        <w:tc>
          <w:tcPr>
            <w:tcW w:w="3117" w:type="dxa"/>
          </w:tcPr>
          <w:p w14:paraId="57212AC0" w14:textId="1152C3B2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t + Left button and draw</w:t>
            </w:r>
          </w:p>
        </w:tc>
      </w:tr>
      <w:tr w:rsidR="00C91B00" w:rsidRPr="00116C58" w14:paraId="3E5B2C83" w14:textId="77777777" w:rsidTr="00C91B00">
        <w:tc>
          <w:tcPr>
            <w:tcW w:w="3116" w:type="dxa"/>
          </w:tcPr>
          <w:p w14:paraId="642CD567" w14:textId="261CDAF3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gion Growing</w:t>
            </w:r>
          </w:p>
        </w:tc>
        <w:tc>
          <w:tcPr>
            <w:tcW w:w="3117" w:type="dxa"/>
          </w:tcPr>
          <w:p w14:paraId="2703B559" w14:textId="159AB172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gion Growing</w:t>
            </w:r>
          </w:p>
        </w:tc>
        <w:tc>
          <w:tcPr>
            <w:tcW w:w="3117" w:type="dxa"/>
          </w:tcPr>
          <w:p w14:paraId="5450E482" w14:textId="45CB11A4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5</w:t>
            </w:r>
          </w:p>
        </w:tc>
      </w:tr>
      <w:tr w:rsidR="00C91B00" w:rsidRPr="00116C58" w14:paraId="5ADA558F" w14:textId="77777777" w:rsidTr="00C91B00">
        <w:tc>
          <w:tcPr>
            <w:tcW w:w="3116" w:type="dxa"/>
          </w:tcPr>
          <w:p w14:paraId="29CD5F8D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6D77B71" w14:textId="584600B0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t Visible Region</w:t>
            </w:r>
          </w:p>
        </w:tc>
        <w:tc>
          <w:tcPr>
            <w:tcW w:w="3117" w:type="dxa"/>
          </w:tcPr>
          <w:p w14:paraId="53A77903" w14:textId="29B50FB4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Left button hold</w:t>
            </w:r>
          </w:p>
        </w:tc>
      </w:tr>
      <w:tr w:rsidR="00C91B00" w:rsidRPr="00116C58" w14:paraId="6A674EAE" w14:textId="77777777" w:rsidTr="00C91B00">
        <w:tc>
          <w:tcPr>
            <w:tcW w:w="3116" w:type="dxa"/>
          </w:tcPr>
          <w:p w14:paraId="05113741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0816619" w14:textId="39184121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t Visible and Invisible Region</w:t>
            </w:r>
          </w:p>
        </w:tc>
        <w:tc>
          <w:tcPr>
            <w:tcW w:w="3117" w:type="dxa"/>
          </w:tcPr>
          <w:p w14:paraId="7F368A5F" w14:textId="734DC17D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Ctrl + Left button hold</w:t>
            </w:r>
          </w:p>
        </w:tc>
      </w:tr>
      <w:tr w:rsidR="00C91B00" w:rsidRPr="00116C58" w14:paraId="3C6C57DC" w14:textId="77777777" w:rsidTr="00C91B00">
        <w:tc>
          <w:tcPr>
            <w:tcW w:w="3116" w:type="dxa"/>
          </w:tcPr>
          <w:p w14:paraId="1DE580A4" w14:textId="5828D512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ree ROI</w:t>
            </w:r>
          </w:p>
        </w:tc>
        <w:tc>
          <w:tcPr>
            <w:tcW w:w="3117" w:type="dxa"/>
          </w:tcPr>
          <w:p w14:paraId="0884D991" w14:textId="43A11B3A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ree Curve</w:t>
            </w:r>
          </w:p>
        </w:tc>
        <w:tc>
          <w:tcPr>
            <w:tcW w:w="3117" w:type="dxa"/>
          </w:tcPr>
          <w:p w14:paraId="6B9B35D0" w14:textId="1E061102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6</w:t>
            </w:r>
          </w:p>
        </w:tc>
      </w:tr>
      <w:tr w:rsidR="00C91B00" w:rsidRPr="00116C58" w14:paraId="35D13EC4" w14:textId="77777777" w:rsidTr="00C91B00">
        <w:tc>
          <w:tcPr>
            <w:tcW w:w="3116" w:type="dxa"/>
          </w:tcPr>
          <w:p w14:paraId="237370F5" w14:textId="68A54AFF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Free ROI – 3D </w:t>
            </w:r>
          </w:p>
        </w:tc>
        <w:tc>
          <w:tcPr>
            <w:tcW w:w="3117" w:type="dxa"/>
          </w:tcPr>
          <w:p w14:paraId="1EC13F46" w14:textId="6B6DE13B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clude</w:t>
            </w:r>
          </w:p>
        </w:tc>
        <w:tc>
          <w:tcPr>
            <w:tcW w:w="3117" w:type="dxa"/>
          </w:tcPr>
          <w:p w14:paraId="76A512DA" w14:textId="25E64F4C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Left button drag</w:t>
            </w:r>
          </w:p>
        </w:tc>
      </w:tr>
      <w:tr w:rsidR="00C91B00" w:rsidRPr="00116C58" w14:paraId="3D2ECEE9" w14:textId="77777777" w:rsidTr="00C91B00">
        <w:tc>
          <w:tcPr>
            <w:tcW w:w="3116" w:type="dxa"/>
          </w:tcPr>
          <w:p w14:paraId="07C3F284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33B782A" w14:textId="27B6362A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t</w:t>
            </w:r>
          </w:p>
        </w:tc>
        <w:tc>
          <w:tcPr>
            <w:tcW w:w="3117" w:type="dxa"/>
          </w:tcPr>
          <w:p w14:paraId="1B7D9E4E" w14:textId="56991383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Left button click to draw region, then click button from Free ROI tool</w:t>
            </w:r>
          </w:p>
        </w:tc>
      </w:tr>
      <w:tr w:rsidR="00C91B00" w:rsidRPr="00116C58" w14:paraId="3FF724DA" w14:textId="77777777" w:rsidTr="00C91B00">
        <w:tc>
          <w:tcPr>
            <w:tcW w:w="3116" w:type="dxa"/>
          </w:tcPr>
          <w:p w14:paraId="47C49071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AE62A0C" w14:textId="352C2F63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d Back Previously Removed Region</w:t>
            </w:r>
          </w:p>
        </w:tc>
        <w:tc>
          <w:tcPr>
            <w:tcW w:w="3117" w:type="dxa"/>
          </w:tcPr>
          <w:p w14:paraId="4AE7F6E2" w14:textId="3F7A677C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ift + Right button click and drag</w:t>
            </w:r>
          </w:p>
        </w:tc>
      </w:tr>
      <w:tr w:rsidR="00C91B00" w:rsidRPr="00116C58" w14:paraId="0DC215F6" w14:textId="77777777" w:rsidTr="00C91B00">
        <w:tc>
          <w:tcPr>
            <w:tcW w:w="3116" w:type="dxa"/>
          </w:tcPr>
          <w:p w14:paraId="4C1E5B84" w14:textId="5CB7B4D4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ree ROI – 2D</w:t>
            </w:r>
          </w:p>
        </w:tc>
        <w:tc>
          <w:tcPr>
            <w:tcW w:w="3117" w:type="dxa"/>
          </w:tcPr>
          <w:p w14:paraId="43A9C4DF" w14:textId="445503D9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t</w:t>
            </w:r>
          </w:p>
        </w:tc>
        <w:tc>
          <w:tcPr>
            <w:tcW w:w="3117" w:type="dxa"/>
          </w:tcPr>
          <w:p w14:paraId="62F28AC2" w14:textId="5D557B9D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Shift + Left button click to draw region, then click button from Free ROI tool</w:t>
            </w:r>
          </w:p>
        </w:tc>
      </w:tr>
      <w:tr w:rsidR="00C91B00" w:rsidRPr="00116C58" w14:paraId="1E3A6577" w14:textId="77777777" w:rsidTr="00C91B00">
        <w:tc>
          <w:tcPr>
            <w:tcW w:w="3116" w:type="dxa"/>
          </w:tcPr>
          <w:p w14:paraId="69D13DE7" w14:textId="2DD708FD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ask</w:t>
            </w:r>
          </w:p>
        </w:tc>
        <w:tc>
          <w:tcPr>
            <w:tcW w:w="3117" w:type="dxa"/>
          </w:tcPr>
          <w:p w14:paraId="1B40C852" w14:textId="0E818860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Smooth Mask</w:t>
            </w:r>
          </w:p>
        </w:tc>
        <w:tc>
          <w:tcPr>
            <w:tcW w:w="3117" w:type="dxa"/>
          </w:tcPr>
          <w:p w14:paraId="1F51BFDE" w14:textId="71B7C740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E</w:t>
            </w:r>
          </w:p>
        </w:tc>
      </w:tr>
      <w:tr w:rsidR="00C91B00" w:rsidRPr="00116C58" w14:paraId="4D940CFB" w14:textId="77777777" w:rsidTr="00C91B00">
        <w:tc>
          <w:tcPr>
            <w:tcW w:w="3116" w:type="dxa"/>
          </w:tcPr>
          <w:p w14:paraId="3A5F83B0" w14:textId="088F4F9E" w:rsidR="00C91B00" w:rsidRPr="009001EC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Crosshairs</w:t>
            </w:r>
          </w:p>
        </w:tc>
        <w:tc>
          <w:tcPr>
            <w:tcW w:w="3117" w:type="dxa"/>
          </w:tcPr>
          <w:p w14:paraId="7D4BBE6A" w14:textId="68C9E5AD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-center MPR Crossh</w:t>
            </w:r>
            <w:r w:rsidRPr="009001EC">
              <w:rPr>
                <w:rFonts w:asciiTheme="minorHAnsi" w:hAnsiTheme="minorHAnsi" w:cstheme="minorHAnsi"/>
                <w:color w:val="000000" w:themeColor="text1"/>
              </w:rPr>
              <w:t>airs</w:t>
            </w:r>
          </w:p>
        </w:tc>
        <w:tc>
          <w:tcPr>
            <w:tcW w:w="3117" w:type="dxa"/>
          </w:tcPr>
          <w:p w14:paraId="5DD4F3A6" w14:textId="69621F0F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Alt + X</w:t>
            </w:r>
          </w:p>
        </w:tc>
      </w:tr>
      <w:tr w:rsidR="00C91B00" w:rsidRPr="00116C58" w14:paraId="49040D35" w14:textId="77777777" w:rsidTr="00C91B00">
        <w:tc>
          <w:tcPr>
            <w:tcW w:w="3116" w:type="dxa"/>
          </w:tcPr>
          <w:p w14:paraId="43C2E5AE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6F21EA7" w14:textId="0993D142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Show / Hide </w:t>
            </w:r>
            <w:r>
              <w:rPr>
                <w:rFonts w:asciiTheme="minorHAnsi" w:hAnsiTheme="minorHAnsi" w:cstheme="minorHAnsi"/>
                <w:color w:val="000000" w:themeColor="text1"/>
              </w:rPr>
              <w:t>Crossh</w:t>
            </w:r>
            <w:r w:rsidRPr="009001EC">
              <w:rPr>
                <w:rFonts w:asciiTheme="minorHAnsi" w:hAnsiTheme="minorHAnsi" w:cstheme="minorHAnsi"/>
                <w:color w:val="000000" w:themeColor="text1"/>
              </w:rPr>
              <w:t>airs</w:t>
            </w:r>
          </w:p>
        </w:tc>
        <w:tc>
          <w:tcPr>
            <w:tcW w:w="3117" w:type="dxa"/>
          </w:tcPr>
          <w:p w14:paraId="318EA95C" w14:textId="16733BF8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C91B00" w:rsidRPr="00116C58" w14:paraId="083D3598" w14:textId="77777777" w:rsidTr="00C91B00">
        <w:tc>
          <w:tcPr>
            <w:tcW w:w="3116" w:type="dxa"/>
          </w:tcPr>
          <w:p w14:paraId="37100EDC" w14:textId="464F3E64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t>Cutplane</w:t>
            </w:r>
          </w:p>
        </w:tc>
        <w:tc>
          <w:tcPr>
            <w:tcW w:w="3117" w:type="dxa"/>
          </w:tcPr>
          <w:p w14:paraId="7E16D0FB" w14:textId="642A8912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Slab</w:t>
            </w:r>
          </w:p>
        </w:tc>
        <w:tc>
          <w:tcPr>
            <w:tcW w:w="3117" w:type="dxa"/>
          </w:tcPr>
          <w:p w14:paraId="4C5C33D4" w14:textId="1E96172D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W</w:t>
            </w:r>
          </w:p>
        </w:tc>
      </w:tr>
      <w:tr w:rsidR="00C91B00" w:rsidRPr="00116C58" w14:paraId="154BFF22" w14:textId="77777777" w:rsidTr="00C91B00">
        <w:tc>
          <w:tcPr>
            <w:tcW w:w="3116" w:type="dxa"/>
          </w:tcPr>
          <w:p w14:paraId="2F3DB913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DF1D1DC" w14:textId="377A7196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MPR Map ON/OFF</w:t>
            </w:r>
          </w:p>
        </w:tc>
        <w:tc>
          <w:tcPr>
            <w:tcW w:w="3117" w:type="dxa"/>
          </w:tcPr>
          <w:p w14:paraId="710CDB75" w14:textId="7F73A38C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Alt + W</w:t>
            </w:r>
          </w:p>
        </w:tc>
      </w:tr>
      <w:tr w:rsidR="00C91B00" w:rsidRPr="00116C58" w14:paraId="05EB9A20" w14:textId="77777777" w:rsidTr="00C91B00">
        <w:tc>
          <w:tcPr>
            <w:tcW w:w="3116" w:type="dxa"/>
          </w:tcPr>
          <w:p w14:paraId="365D793E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B010B80" w14:textId="47771946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Modify Thickness</w:t>
            </w:r>
          </w:p>
        </w:tc>
        <w:tc>
          <w:tcPr>
            <w:tcW w:w="3117" w:type="dxa"/>
          </w:tcPr>
          <w:p w14:paraId="32230E62" w14:textId="2A3C30DF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Middle button click and drag</w:t>
            </w:r>
          </w:p>
        </w:tc>
      </w:tr>
      <w:tr w:rsidR="00C91B00" w:rsidRPr="00116C58" w14:paraId="2ADC35C1" w14:textId="77777777" w:rsidTr="00C91B00">
        <w:tc>
          <w:tcPr>
            <w:tcW w:w="3116" w:type="dxa"/>
          </w:tcPr>
          <w:p w14:paraId="3A846CE8" w14:textId="274640B3" w:rsidR="00C91B00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t>Cube view</w:t>
            </w:r>
          </w:p>
        </w:tc>
        <w:tc>
          <w:tcPr>
            <w:tcW w:w="3117" w:type="dxa"/>
          </w:tcPr>
          <w:p w14:paraId="0552CB5D" w14:textId="019B24CD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ube View</w:t>
            </w:r>
          </w:p>
        </w:tc>
        <w:tc>
          <w:tcPr>
            <w:tcW w:w="3117" w:type="dxa"/>
          </w:tcPr>
          <w:p w14:paraId="54506269" w14:textId="42127485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Q</w:t>
            </w:r>
          </w:p>
        </w:tc>
      </w:tr>
      <w:tr w:rsidR="00C91B00" w:rsidRPr="00116C58" w14:paraId="127BE5FB" w14:textId="77777777" w:rsidTr="00C91B00">
        <w:tc>
          <w:tcPr>
            <w:tcW w:w="3116" w:type="dxa"/>
          </w:tcPr>
          <w:p w14:paraId="73C0ADA3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1D2345C" w14:textId="77777777" w:rsidR="00C91B00" w:rsidRPr="00116C58" w:rsidRDefault="00C91B00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382F87DC" w14:textId="52E31DE3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Space + Left button click</w:t>
            </w:r>
          </w:p>
        </w:tc>
      </w:tr>
      <w:tr w:rsidR="00C91B00" w:rsidRPr="00116C58" w14:paraId="7E6D7948" w14:textId="77777777" w:rsidTr="00676B3F">
        <w:trPr>
          <w:trHeight w:val="70"/>
        </w:trPr>
        <w:tc>
          <w:tcPr>
            <w:tcW w:w="3116" w:type="dxa"/>
          </w:tcPr>
          <w:p w14:paraId="3632869B" w14:textId="77777777" w:rsidR="00C91B00" w:rsidRPr="00116C58" w:rsidRDefault="00C91B00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B62B988" w14:textId="29B1D1B7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hange Cube Size</w:t>
            </w:r>
          </w:p>
        </w:tc>
        <w:tc>
          <w:tcPr>
            <w:tcW w:w="3117" w:type="dxa"/>
          </w:tcPr>
          <w:p w14:paraId="25746C5A" w14:textId="5D1D5A2B" w:rsidR="00C91B00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Middle button </w:t>
            </w:r>
            <w:proofErr w:type="gramStart"/>
            <w:r w:rsidRPr="009001EC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 and drag</w:t>
            </w:r>
          </w:p>
        </w:tc>
      </w:tr>
      <w:tr w:rsidR="009001EC" w:rsidRPr="00116C58" w14:paraId="4CCF8DD3" w14:textId="77777777" w:rsidTr="009001EC">
        <w:tc>
          <w:tcPr>
            <w:tcW w:w="3116" w:type="dxa"/>
          </w:tcPr>
          <w:p w14:paraId="257A5AC3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1F8AD26" w14:textId="534D1E16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om</w:t>
            </w:r>
          </w:p>
        </w:tc>
        <w:tc>
          <w:tcPr>
            <w:tcW w:w="3117" w:type="dxa"/>
          </w:tcPr>
          <w:p w14:paraId="1C17817E" w14:textId="4D86BF1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Middle button click and drag</w:t>
            </w:r>
          </w:p>
        </w:tc>
      </w:tr>
      <w:tr w:rsidR="009001EC" w:rsidRPr="00116C58" w14:paraId="3BDDECBD" w14:textId="77777777" w:rsidTr="009001EC">
        <w:tc>
          <w:tcPr>
            <w:tcW w:w="3116" w:type="dxa"/>
          </w:tcPr>
          <w:p w14:paraId="5180A354" w14:textId="1F9B260E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t>Render Mode</w:t>
            </w:r>
          </w:p>
        </w:tc>
        <w:tc>
          <w:tcPr>
            <w:tcW w:w="3117" w:type="dxa"/>
          </w:tcPr>
          <w:p w14:paraId="4F06B8E3" w14:textId="7B34DEDC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3D VR</w:t>
            </w:r>
          </w:p>
        </w:tc>
        <w:tc>
          <w:tcPr>
            <w:tcW w:w="3117" w:type="dxa"/>
          </w:tcPr>
          <w:p w14:paraId="4FEFC178" w14:textId="78856096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F2</w:t>
            </w:r>
          </w:p>
        </w:tc>
      </w:tr>
      <w:tr w:rsidR="009001EC" w:rsidRPr="00116C58" w14:paraId="42B1F447" w14:textId="77777777" w:rsidTr="009001EC">
        <w:trPr>
          <w:trHeight w:val="70"/>
        </w:trPr>
        <w:tc>
          <w:tcPr>
            <w:tcW w:w="3116" w:type="dxa"/>
          </w:tcPr>
          <w:p w14:paraId="4BCFE7D3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1FD6957" w14:textId="430DC734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3D Perspective</w:t>
            </w:r>
          </w:p>
        </w:tc>
        <w:tc>
          <w:tcPr>
            <w:tcW w:w="3117" w:type="dxa"/>
          </w:tcPr>
          <w:p w14:paraId="71BEE05B" w14:textId="64E001DD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Alt + F2</w:t>
            </w:r>
          </w:p>
        </w:tc>
      </w:tr>
      <w:tr w:rsidR="009001EC" w:rsidRPr="00116C58" w14:paraId="30D8649F" w14:textId="77777777" w:rsidTr="009001EC">
        <w:tc>
          <w:tcPr>
            <w:tcW w:w="3116" w:type="dxa"/>
          </w:tcPr>
          <w:p w14:paraId="21CC2A43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07E11E0" w14:textId="111A2F2B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MPR</w:t>
            </w:r>
          </w:p>
        </w:tc>
        <w:tc>
          <w:tcPr>
            <w:tcW w:w="3117" w:type="dxa"/>
          </w:tcPr>
          <w:p w14:paraId="6F80876D" w14:textId="23CA6D69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2</w:t>
            </w:r>
          </w:p>
        </w:tc>
      </w:tr>
      <w:tr w:rsidR="009001EC" w:rsidRPr="00116C58" w14:paraId="20B71907" w14:textId="77777777" w:rsidTr="009001EC">
        <w:tc>
          <w:tcPr>
            <w:tcW w:w="3116" w:type="dxa"/>
          </w:tcPr>
          <w:p w14:paraId="789903B2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12FBF00" w14:textId="34DFBB74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MIP</w:t>
            </w:r>
          </w:p>
        </w:tc>
        <w:tc>
          <w:tcPr>
            <w:tcW w:w="3117" w:type="dxa"/>
          </w:tcPr>
          <w:p w14:paraId="3FBF15E0" w14:textId="0F343CA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3</w:t>
            </w:r>
          </w:p>
        </w:tc>
      </w:tr>
      <w:tr w:rsidR="009001EC" w:rsidRPr="00116C58" w14:paraId="337F44B4" w14:textId="77777777" w:rsidTr="009001EC">
        <w:trPr>
          <w:trHeight w:val="70"/>
        </w:trPr>
        <w:tc>
          <w:tcPr>
            <w:tcW w:w="3116" w:type="dxa"/>
          </w:tcPr>
          <w:p w14:paraId="2B47F58A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2A37A5D" w14:textId="4F8C9582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Draft/Fine ON/OFF</w:t>
            </w:r>
          </w:p>
        </w:tc>
        <w:tc>
          <w:tcPr>
            <w:tcW w:w="3117" w:type="dxa"/>
          </w:tcPr>
          <w:p w14:paraId="549A0359" w14:textId="25DD875B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F</w:t>
            </w:r>
          </w:p>
        </w:tc>
      </w:tr>
      <w:tr w:rsidR="009001EC" w:rsidRPr="00116C58" w14:paraId="73CBA214" w14:textId="77777777" w:rsidTr="009001EC">
        <w:tc>
          <w:tcPr>
            <w:tcW w:w="3116" w:type="dxa"/>
          </w:tcPr>
          <w:p w14:paraId="4A48F34B" w14:textId="52000408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t>4D Cine</w:t>
            </w:r>
          </w:p>
        </w:tc>
        <w:tc>
          <w:tcPr>
            <w:tcW w:w="3117" w:type="dxa"/>
          </w:tcPr>
          <w:p w14:paraId="6BAA5CCF" w14:textId="051C4512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Backward</w:t>
            </w:r>
          </w:p>
        </w:tc>
        <w:tc>
          <w:tcPr>
            <w:tcW w:w="3117" w:type="dxa"/>
          </w:tcPr>
          <w:p w14:paraId="01B765DE" w14:textId="558FE98F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Page Down </w:t>
            </w:r>
          </w:p>
        </w:tc>
      </w:tr>
      <w:tr w:rsidR="009001EC" w:rsidRPr="00116C58" w14:paraId="0C4D939D" w14:textId="77777777" w:rsidTr="009001EC">
        <w:tc>
          <w:tcPr>
            <w:tcW w:w="3116" w:type="dxa"/>
          </w:tcPr>
          <w:p w14:paraId="6615CE74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D9E2C5A" w14:textId="508E7D3C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Forward</w:t>
            </w:r>
          </w:p>
        </w:tc>
        <w:tc>
          <w:tcPr>
            <w:tcW w:w="3117" w:type="dxa"/>
          </w:tcPr>
          <w:p w14:paraId="68186E55" w14:textId="037D8F6A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Page Up</w:t>
            </w:r>
          </w:p>
        </w:tc>
      </w:tr>
      <w:tr w:rsidR="009001EC" w:rsidRPr="00116C58" w14:paraId="740F9EDC" w14:textId="77777777" w:rsidTr="009001EC">
        <w:trPr>
          <w:trHeight w:val="70"/>
        </w:trPr>
        <w:tc>
          <w:tcPr>
            <w:tcW w:w="3116" w:type="dxa"/>
          </w:tcPr>
          <w:p w14:paraId="1724B49F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631EF48" w14:textId="7F76859B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Play Forward</w:t>
            </w:r>
          </w:p>
        </w:tc>
        <w:tc>
          <w:tcPr>
            <w:tcW w:w="3117" w:type="dxa"/>
          </w:tcPr>
          <w:p w14:paraId="74B58DD8" w14:textId="12F02F89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Period (.)</w:t>
            </w:r>
          </w:p>
        </w:tc>
      </w:tr>
      <w:tr w:rsidR="009001EC" w:rsidRPr="00116C58" w14:paraId="77F3D8D9" w14:textId="77777777" w:rsidTr="009001EC">
        <w:tc>
          <w:tcPr>
            <w:tcW w:w="3116" w:type="dxa"/>
          </w:tcPr>
          <w:p w14:paraId="0D50AD8F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B1EED3C" w14:textId="27C13040" w:rsidR="009001EC" w:rsidRPr="00116C58" w:rsidRDefault="009001E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Speed Control </w:t>
            </w:r>
          </w:p>
        </w:tc>
        <w:tc>
          <w:tcPr>
            <w:tcW w:w="3117" w:type="dxa"/>
          </w:tcPr>
          <w:p w14:paraId="1C801009" w14:textId="3964C5BE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omma (,)</w:t>
            </w:r>
          </w:p>
        </w:tc>
      </w:tr>
      <w:tr w:rsidR="009001EC" w:rsidRPr="00116C58" w14:paraId="0F7D743A" w14:textId="77777777" w:rsidTr="009001EC">
        <w:tc>
          <w:tcPr>
            <w:tcW w:w="3116" w:type="dxa"/>
          </w:tcPr>
          <w:p w14:paraId="60D2E3C8" w14:textId="3F09D17E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b/>
                <w:color w:val="000000" w:themeColor="text1"/>
              </w:rPr>
              <w:t>Layout</w:t>
            </w:r>
          </w:p>
        </w:tc>
        <w:tc>
          <w:tcPr>
            <w:tcW w:w="3117" w:type="dxa"/>
          </w:tcPr>
          <w:p w14:paraId="15795FAD" w14:textId="0D40317F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1x1</w:t>
            </w:r>
          </w:p>
        </w:tc>
        <w:tc>
          <w:tcPr>
            <w:tcW w:w="3117" w:type="dxa"/>
          </w:tcPr>
          <w:p w14:paraId="6C583887" w14:textId="02CD4F32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 xml:space="preserve">Ctrl + F2 </w:t>
            </w:r>
          </w:p>
        </w:tc>
      </w:tr>
      <w:tr w:rsidR="009001EC" w:rsidRPr="00116C58" w14:paraId="06A7E3A6" w14:textId="77777777" w:rsidTr="009001EC">
        <w:trPr>
          <w:trHeight w:val="70"/>
        </w:trPr>
        <w:tc>
          <w:tcPr>
            <w:tcW w:w="3116" w:type="dxa"/>
          </w:tcPr>
          <w:p w14:paraId="5AE09F2C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6474D79" w14:textId="5B8B4DBC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2x2</w:t>
            </w:r>
          </w:p>
        </w:tc>
        <w:tc>
          <w:tcPr>
            <w:tcW w:w="3117" w:type="dxa"/>
          </w:tcPr>
          <w:p w14:paraId="287409C7" w14:textId="55B517C3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F3</w:t>
            </w:r>
          </w:p>
        </w:tc>
      </w:tr>
      <w:tr w:rsidR="009001EC" w:rsidRPr="00116C58" w14:paraId="6FCDABD3" w14:textId="77777777" w:rsidTr="009001EC">
        <w:tc>
          <w:tcPr>
            <w:tcW w:w="3116" w:type="dxa"/>
          </w:tcPr>
          <w:p w14:paraId="6B04CA1A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1CA3CDC" w14:textId="13F3956F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2x2 Vessel Track</w:t>
            </w:r>
          </w:p>
        </w:tc>
        <w:tc>
          <w:tcPr>
            <w:tcW w:w="3117" w:type="dxa"/>
          </w:tcPr>
          <w:p w14:paraId="368D8FAD" w14:textId="1ECC5055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F4</w:t>
            </w:r>
          </w:p>
        </w:tc>
      </w:tr>
      <w:tr w:rsidR="009001EC" w:rsidRPr="00116C58" w14:paraId="5F097E03" w14:textId="77777777" w:rsidTr="009001EC">
        <w:tc>
          <w:tcPr>
            <w:tcW w:w="3116" w:type="dxa"/>
          </w:tcPr>
          <w:p w14:paraId="40459E89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9DFC25D" w14:textId="0E6DC08F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2x2 CPR Vertical</w:t>
            </w:r>
          </w:p>
        </w:tc>
        <w:tc>
          <w:tcPr>
            <w:tcW w:w="3117" w:type="dxa"/>
          </w:tcPr>
          <w:p w14:paraId="28304666" w14:textId="5FCDA62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F5</w:t>
            </w:r>
          </w:p>
        </w:tc>
      </w:tr>
      <w:tr w:rsidR="009001EC" w:rsidRPr="00116C58" w14:paraId="113BBBAC" w14:textId="77777777" w:rsidTr="00676B3F">
        <w:trPr>
          <w:trHeight w:val="70"/>
        </w:trPr>
        <w:tc>
          <w:tcPr>
            <w:tcW w:w="3116" w:type="dxa"/>
          </w:tcPr>
          <w:p w14:paraId="0A341375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ADB253B" w14:textId="47AC0960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2x2 CPR Horizontal</w:t>
            </w:r>
          </w:p>
        </w:tc>
        <w:tc>
          <w:tcPr>
            <w:tcW w:w="3117" w:type="dxa"/>
          </w:tcPr>
          <w:p w14:paraId="143004FB" w14:textId="7E57B654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Ctrl + F6</w:t>
            </w:r>
          </w:p>
        </w:tc>
      </w:tr>
      <w:tr w:rsidR="009001EC" w:rsidRPr="00116C58" w14:paraId="149B79C2" w14:textId="77777777" w:rsidTr="009001EC">
        <w:trPr>
          <w:trHeight w:val="70"/>
        </w:trPr>
        <w:tc>
          <w:tcPr>
            <w:tcW w:w="3116" w:type="dxa"/>
          </w:tcPr>
          <w:p w14:paraId="3578D3FC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76942F6" w14:textId="0EB1E7F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Back to Previous Layout</w:t>
            </w:r>
          </w:p>
        </w:tc>
        <w:tc>
          <w:tcPr>
            <w:tcW w:w="3117" w:type="dxa"/>
          </w:tcPr>
          <w:p w14:paraId="1C3ABE19" w14:textId="5C296DF6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01EC">
              <w:rPr>
                <w:rFonts w:asciiTheme="minorHAnsi" w:hAnsiTheme="minorHAnsi" w:cstheme="minorHAnsi"/>
                <w:color w:val="000000" w:themeColor="text1"/>
              </w:rPr>
              <w:t>Double click</w:t>
            </w:r>
          </w:p>
        </w:tc>
      </w:tr>
      <w:tr w:rsidR="009001EC" w:rsidRPr="00116C58" w14:paraId="2C30BA59" w14:textId="77777777" w:rsidTr="009001EC">
        <w:tc>
          <w:tcPr>
            <w:tcW w:w="3116" w:type="dxa"/>
          </w:tcPr>
          <w:p w14:paraId="2B9AD58E" w14:textId="4F7A1D51" w:rsidR="009001EC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ther</w:t>
            </w:r>
          </w:p>
        </w:tc>
        <w:tc>
          <w:tcPr>
            <w:tcW w:w="3117" w:type="dxa"/>
          </w:tcPr>
          <w:p w14:paraId="6DFF6666" w14:textId="7BB125D1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do</w:t>
            </w:r>
          </w:p>
        </w:tc>
        <w:tc>
          <w:tcPr>
            <w:tcW w:w="3117" w:type="dxa"/>
          </w:tcPr>
          <w:p w14:paraId="7A0851A2" w14:textId="35AFCCE3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Z, Z</w:t>
            </w:r>
          </w:p>
        </w:tc>
      </w:tr>
      <w:tr w:rsidR="009001EC" w:rsidRPr="00116C58" w14:paraId="555BEB53" w14:textId="77777777" w:rsidTr="009001EC">
        <w:tc>
          <w:tcPr>
            <w:tcW w:w="3116" w:type="dxa"/>
          </w:tcPr>
          <w:p w14:paraId="6469C3F8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88FE08D" w14:textId="41878CAC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do</w:t>
            </w:r>
          </w:p>
        </w:tc>
        <w:tc>
          <w:tcPr>
            <w:tcW w:w="3117" w:type="dxa"/>
          </w:tcPr>
          <w:p w14:paraId="52A66ACC" w14:textId="3207DD30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trl + Y</w:t>
            </w:r>
          </w:p>
        </w:tc>
      </w:tr>
      <w:tr w:rsidR="009001EC" w:rsidRPr="00116C58" w14:paraId="6500E53E" w14:textId="77777777" w:rsidTr="009001EC">
        <w:trPr>
          <w:trHeight w:val="70"/>
        </w:trPr>
        <w:tc>
          <w:tcPr>
            <w:tcW w:w="3116" w:type="dxa"/>
          </w:tcPr>
          <w:p w14:paraId="425FB97A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D5B4D7E" w14:textId="5AAF3728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Control Panel ON/OF</w:t>
            </w: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</w:p>
        </w:tc>
        <w:tc>
          <w:tcPr>
            <w:tcW w:w="3117" w:type="dxa"/>
          </w:tcPr>
          <w:p w14:paraId="62B8C23F" w14:textId="73CB5600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Ctrl + R</w:t>
            </w:r>
          </w:p>
        </w:tc>
      </w:tr>
      <w:tr w:rsidR="009001EC" w:rsidRPr="00116C58" w14:paraId="5DF5D127" w14:textId="77777777" w:rsidTr="009001EC">
        <w:trPr>
          <w:trHeight w:val="70"/>
        </w:trPr>
        <w:tc>
          <w:tcPr>
            <w:tcW w:w="3116" w:type="dxa"/>
          </w:tcPr>
          <w:p w14:paraId="65D968E0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099535B" w14:textId="4B87C715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Multidata Sync</w:t>
            </w:r>
          </w:p>
        </w:tc>
        <w:tc>
          <w:tcPr>
            <w:tcW w:w="3117" w:type="dxa"/>
          </w:tcPr>
          <w:p w14:paraId="751FBF2B" w14:textId="2F299ED7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Space bar</w:t>
            </w:r>
          </w:p>
        </w:tc>
      </w:tr>
      <w:tr w:rsidR="009001EC" w:rsidRPr="00116C58" w14:paraId="4C575B49" w14:textId="77777777" w:rsidTr="009001EC">
        <w:tc>
          <w:tcPr>
            <w:tcW w:w="3116" w:type="dxa"/>
          </w:tcPr>
          <w:p w14:paraId="3A659AD0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6F0E8A3" w14:textId="11A90B69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Full Screen Mode</w:t>
            </w:r>
          </w:p>
        </w:tc>
        <w:tc>
          <w:tcPr>
            <w:tcW w:w="3117" w:type="dxa"/>
          </w:tcPr>
          <w:p w14:paraId="4319B591" w14:textId="3BE4CA25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F11</w:t>
            </w:r>
          </w:p>
        </w:tc>
      </w:tr>
      <w:tr w:rsidR="009001EC" w:rsidRPr="00116C58" w14:paraId="67EA02E0" w14:textId="77777777" w:rsidTr="009001EC">
        <w:tc>
          <w:tcPr>
            <w:tcW w:w="3116" w:type="dxa"/>
          </w:tcPr>
          <w:p w14:paraId="4E55D0AB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D32FF18" w14:textId="378743FA" w:rsidR="009001EC" w:rsidRPr="00116C58" w:rsidRDefault="00CF38E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AQi Online Help</w:t>
            </w:r>
          </w:p>
        </w:tc>
        <w:tc>
          <w:tcPr>
            <w:tcW w:w="3117" w:type="dxa"/>
          </w:tcPr>
          <w:p w14:paraId="387126CB" w14:textId="4F4720D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1</w:t>
            </w:r>
          </w:p>
        </w:tc>
      </w:tr>
      <w:tr w:rsidR="009001EC" w:rsidRPr="00116C58" w14:paraId="2BF40AE0" w14:textId="77777777" w:rsidTr="00676B3F">
        <w:trPr>
          <w:trHeight w:val="70"/>
        </w:trPr>
        <w:tc>
          <w:tcPr>
            <w:tcW w:w="3116" w:type="dxa"/>
            <w:shd w:val="clear" w:color="auto" w:fill="EEECE1" w:themeFill="background2"/>
          </w:tcPr>
          <w:p w14:paraId="177D3002" w14:textId="546F85B3" w:rsidR="009001EC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b/>
                <w:color w:val="000000" w:themeColor="text1"/>
              </w:rPr>
              <w:t>Patient List Preview</w:t>
            </w:r>
          </w:p>
        </w:tc>
        <w:tc>
          <w:tcPr>
            <w:tcW w:w="3117" w:type="dxa"/>
            <w:shd w:val="clear" w:color="auto" w:fill="EEECE1" w:themeFill="background2"/>
          </w:tcPr>
          <w:p w14:paraId="38A76E08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EEECE1" w:themeFill="background2"/>
          </w:tcPr>
          <w:p w14:paraId="0A34F051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01EC" w:rsidRPr="00116C58" w14:paraId="69816E5A" w14:textId="77777777" w:rsidTr="009001EC">
        <w:trPr>
          <w:trHeight w:val="70"/>
        </w:trPr>
        <w:tc>
          <w:tcPr>
            <w:tcW w:w="3116" w:type="dxa"/>
          </w:tcPr>
          <w:p w14:paraId="1888B6C6" w14:textId="1AEF1C85" w:rsidR="009001EC" w:rsidRPr="00CF38E7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Mouse Operation</w:t>
            </w:r>
          </w:p>
        </w:tc>
        <w:tc>
          <w:tcPr>
            <w:tcW w:w="3117" w:type="dxa"/>
          </w:tcPr>
          <w:p w14:paraId="4FD896E1" w14:textId="0064983C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Open Quick View Panel</w:t>
            </w:r>
          </w:p>
        </w:tc>
        <w:tc>
          <w:tcPr>
            <w:tcW w:w="3117" w:type="dxa"/>
          </w:tcPr>
          <w:p w14:paraId="4321247C" w14:textId="6BA20FBC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 xml:space="preserve">Left button double </w:t>
            </w:r>
            <w:proofErr w:type="gramStart"/>
            <w:r w:rsidRPr="00CF38E7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CF3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001EC" w:rsidRPr="00116C58" w14:paraId="5C72FBEA" w14:textId="77777777" w:rsidTr="009001EC">
        <w:tc>
          <w:tcPr>
            <w:tcW w:w="3116" w:type="dxa"/>
          </w:tcPr>
          <w:p w14:paraId="25737393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9259210" w14:textId="2DD4ED9F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Paging with Slow Speed</w:t>
            </w:r>
          </w:p>
        </w:tc>
        <w:tc>
          <w:tcPr>
            <w:tcW w:w="3117" w:type="dxa"/>
          </w:tcPr>
          <w:p w14:paraId="11614A7B" w14:textId="049AA20A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Shift + Left buttons click and drag</w:t>
            </w:r>
          </w:p>
        </w:tc>
      </w:tr>
      <w:tr w:rsidR="009001EC" w:rsidRPr="00116C58" w14:paraId="796AA894" w14:textId="77777777" w:rsidTr="009001EC">
        <w:tc>
          <w:tcPr>
            <w:tcW w:w="3116" w:type="dxa"/>
          </w:tcPr>
          <w:p w14:paraId="423738CB" w14:textId="14C65873" w:rsidR="009001EC" w:rsidRPr="00CF38E7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b/>
                <w:color w:val="000000" w:themeColor="text1"/>
              </w:rPr>
              <w:t>Paging</w:t>
            </w:r>
          </w:p>
        </w:tc>
        <w:tc>
          <w:tcPr>
            <w:tcW w:w="3117" w:type="dxa"/>
          </w:tcPr>
          <w:p w14:paraId="5B8A9617" w14:textId="2A20932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Move Forward</w:t>
            </w:r>
          </w:p>
        </w:tc>
        <w:tc>
          <w:tcPr>
            <w:tcW w:w="3117" w:type="dxa"/>
          </w:tcPr>
          <w:p w14:paraId="6EACE218" w14:textId="1A1F81A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Up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↑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 xml:space="preserve">) </w:t>
            </w:r>
          </w:p>
        </w:tc>
      </w:tr>
      <w:tr w:rsidR="009001EC" w:rsidRPr="00116C58" w14:paraId="00CBF68C" w14:textId="77777777" w:rsidTr="009001EC">
        <w:trPr>
          <w:trHeight w:val="70"/>
        </w:trPr>
        <w:tc>
          <w:tcPr>
            <w:tcW w:w="3116" w:type="dxa"/>
          </w:tcPr>
          <w:p w14:paraId="0BD22B55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8D50F35" w14:textId="43C8690D" w:rsidR="009001EC" w:rsidRPr="00116C58" w:rsidRDefault="00CF38E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Move Backward</w:t>
            </w:r>
          </w:p>
        </w:tc>
        <w:tc>
          <w:tcPr>
            <w:tcW w:w="3117" w:type="dxa"/>
          </w:tcPr>
          <w:p w14:paraId="40B527FD" w14:textId="1C74089A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Down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↓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9001EC" w:rsidRPr="00116C58" w14:paraId="284A9B52" w14:textId="77777777" w:rsidTr="009001EC">
        <w:trPr>
          <w:trHeight w:val="70"/>
        </w:trPr>
        <w:tc>
          <w:tcPr>
            <w:tcW w:w="3116" w:type="dxa"/>
          </w:tcPr>
          <w:p w14:paraId="3EF233F9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CC0A947" w14:textId="24ABD8B7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Go First Slice</w:t>
            </w:r>
          </w:p>
        </w:tc>
        <w:tc>
          <w:tcPr>
            <w:tcW w:w="3117" w:type="dxa"/>
          </w:tcPr>
          <w:p w14:paraId="362AF01F" w14:textId="605A2304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Home</w:t>
            </w:r>
          </w:p>
        </w:tc>
      </w:tr>
      <w:tr w:rsidR="009001EC" w:rsidRPr="00116C58" w14:paraId="1C229F83" w14:textId="77777777" w:rsidTr="009001EC">
        <w:tc>
          <w:tcPr>
            <w:tcW w:w="3116" w:type="dxa"/>
          </w:tcPr>
          <w:p w14:paraId="51356C42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9870728" w14:textId="7BC27110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Go Last Slice</w:t>
            </w:r>
          </w:p>
        </w:tc>
        <w:tc>
          <w:tcPr>
            <w:tcW w:w="3117" w:type="dxa"/>
          </w:tcPr>
          <w:p w14:paraId="1C2A4195" w14:textId="0D7D6A59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End</w:t>
            </w:r>
          </w:p>
        </w:tc>
      </w:tr>
      <w:tr w:rsidR="009001EC" w:rsidRPr="00116C58" w14:paraId="2F00B905" w14:textId="77777777" w:rsidTr="009001EC">
        <w:tc>
          <w:tcPr>
            <w:tcW w:w="3116" w:type="dxa"/>
          </w:tcPr>
          <w:p w14:paraId="774E28C6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C7F1903" w14:textId="20223245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4D Phase Forward</w:t>
            </w:r>
          </w:p>
        </w:tc>
        <w:tc>
          <w:tcPr>
            <w:tcW w:w="3117" w:type="dxa"/>
          </w:tcPr>
          <w:p w14:paraId="02EF3CEB" w14:textId="5BF35B93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Right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→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 xml:space="preserve"> Page Up</w:t>
            </w:r>
          </w:p>
        </w:tc>
      </w:tr>
      <w:tr w:rsidR="009001EC" w:rsidRPr="00116C58" w14:paraId="67C446FE" w14:textId="77777777" w:rsidTr="009001EC">
        <w:trPr>
          <w:trHeight w:val="70"/>
        </w:trPr>
        <w:tc>
          <w:tcPr>
            <w:tcW w:w="3116" w:type="dxa"/>
          </w:tcPr>
          <w:p w14:paraId="49C6D0C1" w14:textId="77777777" w:rsidR="009001EC" w:rsidRPr="00CF38E7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B436815" w14:textId="14DAF96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4D phase Backward</w:t>
            </w:r>
          </w:p>
        </w:tc>
        <w:tc>
          <w:tcPr>
            <w:tcW w:w="3117" w:type="dxa"/>
          </w:tcPr>
          <w:p w14:paraId="13FCE405" w14:textId="399EE843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Left (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←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, Page Down</w:t>
            </w:r>
          </w:p>
        </w:tc>
      </w:tr>
      <w:tr w:rsidR="009001EC" w:rsidRPr="00116C58" w14:paraId="2CDB3E28" w14:textId="77777777" w:rsidTr="00676B3F">
        <w:trPr>
          <w:trHeight w:val="70"/>
        </w:trPr>
        <w:tc>
          <w:tcPr>
            <w:tcW w:w="3116" w:type="dxa"/>
            <w:shd w:val="clear" w:color="auto" w:fill="EEECE1" w:themeFill="background2"/>
          </w:tcPr>
          <w:p w14:paraId="6E54F754" w14:textId="210710D3" w:rsidR="009001EC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utput Panel</w:t>
            </w:r>
          </w:p>
        </w:tc>
        <w:tc>
          <w:tcPr>
            <w:tcW w:w="3117" w:type="dxa"/>
            <w:shd w:val="clear" w:color="auto" w:fill="EEECE1" w:themeFill="background2"/>
          </w:tcPr>
          <w:p w14:paraId="4CA13253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EEECE1" w:themeFill="background2"/>
          </w:tcPr>
          <w:p w14:paraId="5F1467B4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01EC" w:rsidRPr="00116C58" w14:paraId="5B9B027F" w14:textId="77777777" w:rsidTr="009001EC">
        <w:tc>
          <w:tcPr>
            <w:tcW w:w="3116" w:type="dxa"/>
          </w:tcPr>
          <w:p w14:paraId="71EC4F3B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1A88E4F" w14:textId="776E95FC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Drag and Drop an Image in Format</w:t>
            </w:r>
          </w:p>
        </w:tc>
        <w:tc>
          <w:tcPr>
            <w:tcW w:w="3117" w:type="dxa"/>
          </w:tcPr>
          <w:p w14:paraId="07DB06A9" w14:textId="77777777" w:rsidR="00CF38E7" w:rsidRPr="00CF38E7" w:rsidRDefault="00CF38E7" w:rsidP="00CF38E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 w:rsidRPr="00CF38E7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CF38E7">
              <w:rPr>
                <w:rFonts w:asciiTheme="minorHAnsi" w:hAnsiTheme="minorHAnsi" w:cstheme="minorHAnsi"/>
                <w:color w:val="000000" w:themeColor="text1"/>
              </w:rPr>
              <w:t xml:space="preserve"> + drag and drop </w:t>
            </w:r>
          </w:p>
          <w:p w14:paraId="0A683A8E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01EC" w:rsidRPr="00116C58" w14:paraId="4F94C9BB" w14:textId="77777777" w:rsidTr="009001EC">
        <w:tc>
          <w:tcPr>
            <w:tcW w:w="3116" w:type="dxa"/>
          </w:tcPr>
          <w:p w14:paraId="64BBA2B8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D5E4BDB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7590D052" w14:textId="0F652875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Ctrl + Left button click and drag</w:t>
            </w:r>
          </w:p>
        </w:tc>
      </w:tr>
      <w:tr w:rsidR="009001EC" w:rsidRPr="00116C58" w14:paraId="73918A65" w14:textId="77777777" w:rsidTr="009001EC">
        <w:trPr>
          <w:trHeight w:val="70"/>
        </w:trPr>
        <w:tc>
          <w:tcPr>
            <w:tcW w:w="3116" w:type="dxa"/>
          </w:tcPr>
          <w:p w14:paraId="1A0BF329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77C38C5" w14:textId="6FB81E59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>Open Edit Window</w:t>
            </w:r>
          </w:p>
        </w:tc>
        <w:tc>
          <w:tcPr>
            <w:tcW w:w="3117" w:type="dxa"/>
          </w:tcPr>
          <w:p w14:paraId="539AC557" w14:textId="2791B5A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/>
                <w:color w:val="000000" w:themeColor="text1"/>
              </w:rPr>
              <w:t xml:space="preserve">Left button double </w:t>
            </w:r>
            <w:proofErr w:type="gramStart"/>
            <w:r w:rsidRPr="00CF38E7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</w:p>
        </w:tc>
      </w:tr>
      <w:tr w:rsidR="009001EC" w:rsidRPr="00116C58" w14:paraId="074E9490" w14:textId="77777777" w:rsidTr="00676B3F">
        <w:trPr>
          <w:trHeight w:val="70"/>
        </w:trPr>
        <w:tc>
          <w:tcPr>
            <w:tcW w:w="3116" w:type="dxa"/>
            <w:shd w:val="clear" w:color="auto" w:fill="EEECE1" w:themeFill="background2"/>
          </w:tcPr>
          <w:p w14:paraId="603ECC00" w14:textId="003F3975" w:rsidR="009001EC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DA</w:t>
            </w:r>
          </w:p>
        </w:tc>
        <w:tc>
          <w:tcPr>
            <w:tcW w:w="3117" w:type="dxa"/>
            <w:shd w:val="clear" w:color="auto" w:fill="EEECE1" w:themeFill="background2"/>
          </w:tcPr>
          <w:p w14:paraId="64251622" w14:textId="1C9A4E52" w:rsidR="009001EC" w:rsidRPr="00116C58" w:rsidRDefault="00CF38E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 xml:space="preserve">  </w:t>
            </w:r>
          </w:p>
        </w:tc>
        <w:tc>
          <w:tcPr>
            <w:tcW w:w="3117" w:type="dxa"/>
            <w:shd w:val="clear" w:color="auto" w:fill="EEECE1" w:themeFill="background2"/>
          </w:tcPr>
          <w:p w14:paraId="7DCEF309" w14:textId="77777777" w:rsidR="009001EC" w:rsidRPr="00116C58" w:rsidRDefault="009001EC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01EC" w:rsidRPr="00116C58" w14:paraId="3FD5FC8E" w14:textId="77777777" w:rsidTr="009001EC">
        <w:tc>
          <w:tcPr>
            <w:tcW w:w="3116" w:type="dxa"/>
          </w:tcPr>
          <w:p w14:paraId="6CA60830" w14:textId="2A2CA157" w:rsidR="009001EC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aging</w:t>
            </w:r>
          </w:p>
        </w:tc>
        <w:tc>
          <w:tcPr>
            <w:tcW w:w="3117" w:type="dxa"/>
          </w:tcPr>
          <w:p w14:paraId="38951C43" w14:textId="7AB3E3D5" w:rsidR="009001EC" w:rsidRPr="00116C58" w:rsidRDefault="00CF38E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ackward</w:t>
            </w:r>
          </w:p>
        </w:tc>
        <w:tc>
          <w:tcPr>
            <w:tcW w:w="3117" w:type="dxa"/>
          </w:tcPr>
          <w:p w14:paraId="4B6A15DF" w14:textId="3CA76215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Left (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←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9001EC" w:rsidRPr="00116C58" w14:paraId="3E0E947B" w14:textId="77777777" w:rsidTr="009001EC">
        <w:tc>
          <w:tcPr>
            <w:tcW w:w="3116" w:type="dxa"/>
          </w:tcPr>
          <w:p w14:paraId="0F46A6AF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4754BE9" w14:textId="178CF1D7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rward</w:t>
            </w:r>
          </w:p>
        </w:tc>
        <w:tc>
          <w:tcPr>
            <w:tcW w:w="3117" w:type="dxa"/>
          </w:tcPr>
          <w:p w14:paraId="42EDF64C" w14:textId="6234253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Right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→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9001EC" w:rsidRPr="00116C58" w14:paraId="323E3F45" w14:textId="77777777" w:rsidTr="009001EC">
        <w:trPr>
          <w:trHeight w:val="70"/>
        </w:trPr>
        <w:tc>
          <w:tcPr>
            <w:tcW w:w="3116" w:type="dxa"/>
          </w:tcPr>
          <w:p w14:paraId="5063087A" w14:textId="77777777" w:rsidR="009001EC" w:rsidRPr="00116C58" w:rsidRDefault="009001EC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2490957" w14:textId="44112692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Down</w:t>
            </w:r>
          </w:p>
        </w:tc>
        <w:tc>
          <w:tcPr>
            <w:tcW w:w="3117" w:type="dxa"/>
          </w:tcPr>
          <w:p w14:paraId="46F7F9FD" w14:textId="1C3D46FA" w:rsidR="009001EC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Down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↓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CF38E7" w:rsidRPr="00116C58" w14:paraId="0DCCB090" w14:textId="77777777" w:rsidTr="00CF38E7">
        <w:tc>
          <w:tcPr>
            <w:tcW w:w="3116" w:type="dxa"/>
          </w:tcPr>
          <w:p w14:paraId="0D643584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865C51F" w14:textId="6AC90AA2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el Up</w:t>
            </w:r>
          </w:p>
        </w:tc>
        <w:tc>
          <w:tcPr>
            <w:tcW w:w="3117" w:type="dxa"/>
          </w:tcPr>
          <w:p w14:paraId="53480AA1" w14:textId="34643F46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Up(</w:t>
            </w:r>
            <w:proofErr w:type="gramEnd"/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↑</w:t>
            </w:r>
            <w:r w:rsidRPr="00CF38E7">
              <w:rPr>
                <w:rFonts w:asciiTheme="minorHAnsi" w:hAnsiTheme="minorHAnsi" w:cstheme="minorHAnsi" w:hint="eastAsia"/>
                <w:color w:val="000000" w:themeColor="text1"/>
              </w:rPr>
              <w:t>)</w:t>
            </w:r>
          </w:p>
        </w:tc>
      </w:tr>
      <w:tr w:rsidR="00CF38E7" w:rsidRPr="00116C58" w14:paraId="4968EC5E" w14:textId="77777777" w:rsidTr="00CF38E7">
        <w:tc>
          <w:tcPr>
            <w:tcW w:w="3116" w:type="dxa"/>
          </w:tcPr>
          <w:p w14:paraId="009E3146" w14:textId="597CF3F6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ndering Mode</w:t>
            </w:r>
          </w:p>
        </w:tc>
        <w:tc>
          <w:tcPr>
            <w:tcW w:w="3117" w:type="dxa"/>
          </w:tcPr>
          <w:p w14:paraId="4FD4FD4E" w14:textId="319C07A1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PR</w:t>
            </w:r>
          </w:p>
        </w:tc>
        <w:tc>
          <w:tcPr>
            <w:tcW w:w="3117" w:type="dxa"/>
          </w:tcPr>
          <w:p w14:paraId="39067FFD" w14:textId="5DCC5D43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3</w:t>
            </w:r>
          </w:p>
        </w:tc>
      </w:tr>
      <w:tr w:rsidR="00CF38E7" w:rsidRPr="00116C58" w14:paraId="6CEF0A1F" w14:textId="77777777" w:rsidTr="00CF38E7">
        <w:trPr>
          <w:trHeight w:val="70"/>
        </w:trPr>
        <w:tc>
          <w:tcPr>
            <w:tcW w:w="3116" w:type="dxa"/>
          </w:tcPr>
          <w:p w14:paraId="5940BBB9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36E7F6D" w14:textId="0265B69A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P</w:t>
            </w:r>
          </w:p>
        </w:tc>
        <w:tc>
          <w:tcPr>
            <w:tcW w:w="3117" w:type="dxa"/>
          </w:tcPr>
          <w:p w14:paraId="611B3C8E" w14:textId="4749E7CF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4</w:t>
            </w:r>
          </w:p>
        </w:tc>
      </w:tr>
      <w:tr w:rsidR="00CF38E7" w:rsidRPr="00116C58" w14:paraId="452842CD" w14:textId="77777777" w:rsidTr="00CF38E7">
        <w:tc>
          <w:tcPr>
            <w:tcW w:w="3116" w:type="dxa"/>
          </w:tcPr>
          <w:p w14:paraId="25F39FE7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0E4A384A" w14:textId="07876CF1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F</w:t>
            </w:r>
          </w:p>
        </w:tc>
        <w:tc>
          <w:tcPr>
            <w:tcW w:w="3117" w:type="dxa"/>
          </w:tcPr>
          <w:p w14:paraId="505E1A6A" w14:textId="43E768FD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5</w:t>
            </w:r>
          </w:p>
        </w:tc>
      </w:tr>
      <w:tr w:rsidR="00CF38E7" w:rsidRPr="00116C58" w14:paraId="21EDA019" w14:textId="77777777" w:rsidTr="00CF38E7">
        <w:tc>
          <w:tcPr>
            <w:tcW w:w="3116" w:type="dxa"/>
          </w:tcPr>
          <w:p w14:paraId="34979AB3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371691E8" w14:textId="331914A1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V</w:t>
            </w:r>
          </w:p>
        </w:tc>
        <w:tc>
          <w:tcPr>
            <w:tcW w:w="3117" w:type="dxa"/>
          </w:tcPr>
          <w:p w14:paraId="77E832B1" w14:textId="57FEDD7C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6</w:t>
            </w:r>
          </w:p>
        </w:tc>
      </w:tr>
      <w:tr w:rsidR="00CF38E7" w:rsidRPr="00116C58" w14:paraId="326D1135" w14:textId="77777777" w:rsidTr="00CF38E7">
        <w:trPr>
          <w:trHeight w:val="70"/>
        </w:trPr>
        <w:tc>
          <w:tcPr>
            <w:tcW w:w="3116" w:type="dxa"/>
          </w:tcPr>
          <w:p w14:paraId="342392DC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3C5C91A" w14:textId="78756992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TT</w:t>
            </w:r>
          </w:p>
        </w:tc>
        <w:tc>
          <w:tcPr>
            <w:tcW w:w="3117" w:type="dxa"/>
          </w:tcPr>
          <w:p w14:paraId="65C0D9B6" w14:textId="40EE606B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7</w:t>
            </w:r>
          </w:p>
        </w:tc>
      </w:tr>
      <w:tr w:rsidR="00CF38E7" w:rsidRPr="00116C58" w14:paraId="5E106862" w14:textId="77777777" w:rsidTr="00CF38E7">
        <w:tc>
          <w:tcPr>
            <w:tcW w:w="3116" w:type="dxa"/>
          </w:tcPr>
          <w:p w14:paraId="75D407D3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623D2F8C" w14:textId="3112F686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numbra</w:t>
            </w:r>
          </w:p>
        </w:tc>
        <w:tc>
          <w:tcPr>
            <w:tcW w:w="3117" w:type="dxa"/>
          </w:tcPr>
          <w:p w14:paraId="6055FE7A" w14:textId="30AB88CD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8</w:t>
            </w:r>
          </w:p>
        </w:tc>
      </w:tr>
      <w:tr w:rsidR="00CF38E7" w:rsidRPr="00116C58" w14:paraId="0B245D48" w14:textId="77777777" w:rsidTr="00CF38E7">
        <w:tc>
          <w:tcPr>
            <w:tcW w:w="3116" w:type="dxa"/>
          </w:tcPr>
          <w:p w14:paraId="36815E2E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1C06D7BD" w14:textId="1443F5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rmeability</w:t>
            </w:r>
          </w:p>
        </w:tc>
        <w:tc>
          <w:tcPr>
            <w:tcW w:w="3117" w:type="dxa"/>
          </w:tcPr>
          <w:p w14:paraId="4D8F3D02" w14:textId="5DEDD373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9</w:t>
            </w:r>
          </w:p>
        </w:tc>
      </w:tr>
      <w:tr w:rsidR="00CF38E7" w:rsidRPr="00116C58" w14:paraId="64968F9A" w14:textId="77777777" w:rsidTr="00676B3F">
        <w:trPr>
          <w:trHeight w:val="70"/>
        </w:trPr>
        <w:tc>
          <w:tcPr>
            <w:tcW w:w="3116" w:type="dxa"/>
            <w:shd w:val="clear" w:color="auto" w:fill="EEECE1" w:themeFill="background2"/>
          </w:tcPr>
          <w:p w14:paraId="0D1B47AF" w14:textId="2B6EBA1B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VA</w:t>
            </w:r>
          </w:p>
        </w:tc>
        <w:tc>
          <w:tcPr>
            <w:tcW w:w="3117" w:type="dxa"/>
            <w:shd w:val="clear" w:color="auto" w:fill="EEECE1" w:themeFill="background2"/>
          </w:tcPr>
          <w:p w14:paraId="6A99C4B6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EEECE1" w:themeFill="background2"/>
          </w:tcPr>
          <w:p w14:paraId="281C668A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38E7" w:rsidRPr="00116C58" w14:paraId="03DDE75F" w14:textId="77777777" w:rsidTr="00CF38E7">
        <w:tc>
          <w:tcPr>
            <w:tcW w:w="3116" w:type="dxa"/>
          </w:tcPr>
          <w:p w14:paraId="35D46B9F" w14:textId="0B53A96F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lored Motion</w:t>
            </w:r>
          </w:p>
        </w:tc>
        <w:tc>
          <w:tcPr>
            <w:tcW w:w="3117" w:type="dxa"/>
          </w:tcPr>
          <w:p w14:paraId="3131717A" w14:textId="0B950504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ored Motion</w:t>
            </w:r>
          </w:p>
        </w:tc>
        <w:tc>
          <w:tcPr>
            <w:tcW w:w="3117" w:type="dxa"/>
          </w:tcPr>
          <w:p w14:paraId="50DB306F" w14:textId="0E41EDD9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</w:p>
        </w:tc>
      </w:tr>
      <w:tr w:rsidR="00CF38E7" w:rsidRPr="00116C58" w14:paraId="74940B3D" w14:textId="77777777" w:rsidTr="00676B3F">
        <w:tc>
          <w:tcPr>
            <w:tcW w:w="3116" w:type="dxa"/>
            <w:shd w:val="clear" w:color="auto" w:fill="EEECE1" w:themeFill="background2"/>
          </w:tcPr>
          <w:p w14:paraId="7301E134" w14:textId="0249990D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lythrough</w:t>
            </w:r>
          </w:p>
        </w:tc>
        <w:tc>
          <w:tcPr>
            <w:tcW w:w="3117" w:type="dxa"/>
            <w:shd w:val="clear" w:color="auto" w:fill="EEECE1" w:themeFill="background2"/>
          </w:tcPr>
          <w:p w14:paraId="2A2982DA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EEECE1" w:themeFill="background2"/>
          </w:tcPr>
          <w:p w14:paraId="158D9B85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38E7" w:rsidRPr="00116C58" w14:paraId="6BEFD471" w14:textId="77777777" w:rsidTr="00CF38E7">
        <w:trPr>
          <w:trHeight w:val="70"/>
        </w:trPr>
        <w:tc>
          <w:tcPr>
            <w:tcW w:w="3116" w:type="dxa"/>
          </w:tcPr>
          <w:p w14:paraId="6E801FC3" w14:textId="6F6B9448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User Annotation</w:t>
            </w:r>
          </w:p>
        </w:tc>
        <w:tc>
          <w:tcPr>
            <w:tcW w:w="3117" w:type="dxa"/>
          </w:tcPr>
          <w:p w14:paraId="444F7EBD" w14:textId="522A165B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ndmark Arrow</w:t>
            </w:r>
          </w:p>
        </w:tc>
        <w:tc>
          <w:tcPr>
            <w:tcW w:w="3117" w:type="dxa"/>
          </w:tcPr>
          <w:p w14:paraId="38BDFF17" w14:textId="7C43385A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</w:p>
        </w:tc>
      </w:tr>
      <w:tr w:rsidR="00CF38E7" w:rsidRPr="00116C58" w14:paraId="538EBD24" w14:textId="77777777" w:rsidTr="00CF38E7">
        <w:trPr>
          <w:trHeight w:val="70"/>
        </w:trPr>
        <w:tc>
          <w:tcPr>
            <w:tcW w:w="3116" w:type="dxa"/>
          </w:tcPr>
          <w:p w14:paraId="74BD18FA" w14:textId="68032514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andidate Marker</w:t>
            </w:r>
          </w:p>
        </w:tc>
        <w:tc>
          <w:tcPr>
            <w:tcW w:w="3117" w:type="dxa"/>
          </w:tcPr>
          <w:p w14:paraId="15742FED" w14:textId="6939AE7D" w:rsidR="00CF38E7" w:rsidRPr="00F74D06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B3F">
              <w:rPr>
                <w:rFonts w:asciiTheme="minorHAnsi" w:hAnsiTheme="minorHAnsi" w:cstheme="minorHAnsi"/>
                <w:color w:val="000000" w:themeColor="text1"/>
              </w:rPr>
              <w:t>Candidate Marker On/Off</w:t>
            </w:r>
          </w:p>
        </w:tc>
        <w:tc>
          <w:tcPr>
            <w:tcW w:w="3117" w:type="dxa"/>
          </w:tcPr>
          <w:p w14:paraId="255F4960" w14:textId="79D463FE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ipe </w:t>
            </w:r>
            <w:r w:rsidRPr="00F74D06">
              <w:rPr>
                <w:rFonts w:asciiTheme="minorHAnsi" w:hAnsiTheme="minorHAnsi" w:cstheme="minorHAnsi"/>
                <w:color w:val="000000" w:themeColor="text1"/>
              </w:rPr>
              <w:t>(|)</w:t>
            </w:r>
          </w:p>
        </w:tc>
      </w:tr>
      <w:tr w:rsidR="00CF38E7" w:rsidRPr="00116C58" w14:paraId="6DDDC497" w14:textId="77777777" w:rsidTr="00CF38E7">
        <w:tc>
          <w:tcPr>
            <w:tcW w:w="3116" w:type="dxa"/>
          </w:tcPr>
          <w:p w14:paraId="25FB030B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9B0853B" w14:textId="7E3283B9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Previous Maker</w:t>
            </w:r>
          </w:p>
        </w:tc>
        <w:tc>
          <w:tcPr>
            <w:tcW w:w="3117" w:type="dxa"/>
          </w:tcPr>
          <w:p w14:paraId="73F3DFCE" w14:textId="5CB77C0B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Open Bracket ([) </w:t>
            </w:r>
          </w:p>
        </w:tc>
      </w:tr>
      <w:tr w:rsidR="00CF38E7" w:rsidRPr="00116C58" w14:paraId="16A32917" w14:textId="77777777" w:rsidTr="00CF38E7">
        <w:tc>
          <w:tcPr>
            <w:tcW w:w="3116" w:type="dxa"/>
          </w:tcPr>
          <w:p w14:paraId="6FCBBE47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764F9982" w14:textId="6F1F056C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Next Marker</w:t>
            </w:r>
          </w:p>
        </w:tc>
        <w:tc>
          <w:tcPr>
            <w:tcW w:w="3117" w:type="dxa"/>
          </w:tcPr>
          <w:p w14:paraId="66C109D5" w14:textId="507399F5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Close Bracket (])</w:t>
            </w:r>
          </w:p>
        </w:tc>
      </w:tr>
      <w:tr w:rsidR="00CF38E7" w:rsidRPr="00116C58" w14:paraId="0266CA72" w14:textId="77777777" w:rsidTr="00CF38E7">
        <w:trPr>
          <w:trHeight w:val="70"/>
        </w:trPr>
        <w:tc>
          <w:tcPr>
            <w:tcW w:w="3116" w:type="dxa"/>
          </w:tcPr>
          <w:p w14:paraId="0C6C22BD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2B7D55CC" w14:textId="10ED8B30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Flat View Forward / Backward in the Path</w:t>
            </w:r>
          </w:p>
        </w:tc>
        <w:tc>
          <w:tcPr>
            <w:tcW w:w="3117" w:type="dxa"/>
          </w:tcPr>
          <w:p w14:paraId="6489031F" w14:textId="77777777" w:rsidR="00F74D06" w:rsidRPr="00F74D06" w:rsidRDefault="00F74D06" w:rsidP="00F74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 w:rsidRPr="00F74D06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251423D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38E7" w:rsidRPr="00116C58" w14:paraId="61AF8DC4" w14:textId="77777777" w:rsidTr="00CF38E7">
        <w:trPr>
          <w:trHeight w:val="70"/>
        </w:trPr>
        <w:tc>
          <w:tcPr>
            <w:tcW w:w="3116" w:type="dxa"/>
          </w:tcPr>
          <w:p w14:paraId="7DD4889D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5D89F96D" w14:textId="77777777" w:rsidR="00CF38E7" w:rsidRPr="00116C58" w:rsidRDefault="00CF38E7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1132B752" w14:textId="250D7A49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Alt + Left button click</w:t>
            </w:r>
          </w:p>
        </w:tc>
      </w:tr>
      <w:tr w:rsidR="00CF38E7" w:rsidRPr="00116C58" w14:paraId="72CA4D1D" w14:textId="77777777" w:rsidTr="00CF38E7">
        <w:tc>
          <w:tcPr>
            <w:tcW w:w="3116" w:type="dxa"/>
          </w:tcPr>
          <w:p w14:paraId="26DE9543" w14:textId="77777777" w:rsidR="00CF38E7" w:rsidRPr="00116C58" w:rsidRDefault="00CF38E7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7" w:type="dxa"/>
          </w:tcPr>
          <w:p w14:paraId="4410E4E3" w14:textId="16245395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Tilt Camera Angle between Left and Right</w:t>
            </w:r>
          </w:p>
        </w:tc>
        <w:tc>
          <w:tcPr>
            <w:tcW w:w="3117" w:type="dxa"/>
          </w:tcPr>
          <w:p w14:paraId="57299F1F" w14:textId="1E841E38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Left button </w:t>
            </w:r>
            <w:proofErr w:type="gramStart"/>
            <w:r w:rsidRPr="00F74D06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gramEnd"/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 and drag horizontally</w:t>
            </w:r>
          </w:p>
        </w:tc>
      </w:tr>
      <w:tr w:rsidR="00CF38E7" w:rsidRPr="00116C58" w14:paraId="34EED10F" w14:textId="77777777" w:rsidTr="00CF38E7">
        <w:tc>
          <w:tcPr>
            <w:tcW w:w="3116" w:type="dxa"/>
          </w:tcPr>
          <w:p w14:paraId="55FD3E1B" w14:textId="26204C8B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Cube View</w:t>
            </w:r>
          </w:p>
        </w:tc>
        <w:tc>
          <w:tcPr>
            <w:tcW w:w="3117" w:type="dxa"/>
          </w:tcPr>
          <w:p w14:paraId="6F44734A" w14:textId="79359E5A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Change Cube Size</w:t>
            </w:r>
          </w:p>
        </w:tc>
        <w:tc>
          <w:tcPr>
            <w:tcW w:w="3117" w:type="dxa"/>
          </w:tcPr>
          <w:p w14:paraId="3007C3C9" w14:textId="5DF4652D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 xml:space="preserve">Shift + Middle button click and drag </w:t>
            </w:r>
          </w:p>
        </w:tc>
      </w:tr>
      <w:tr w:rsidR="00CF38E7" w:rsidRPr="00116C58" w14:paraId="607AFB36" w14:textId="77777777" w:rsidTr="00CF38E7">
        <w:trPr>
          <w:trHeight w:val="70"/>
        </w:trPr>
        <w:tc>
          <w:tcPr>
            <w:tcW w:w="3116" w:type="dxa"/>
          </w:tcPr>
          <w:p w14:paraId="48D6FA86" w14:textId="3603EFF4" w:rsidR="00CF38E7" w:rsidRPr="00116C58" w:rsidRDefault="00F74D06" w:rsidP="00676B3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Perspective View</w:t>
            </w:r>
          </w:p>
        </w:tc>
        <w:tc>
          <w:tcPr>
            <w:tcW w:w="3117" w:type="dxa"/>
          </w:tcPr>
          <w:p w14:paraId="7A55CADB" w14:textId="0D5A4A6D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Orbit</w:t>
            </w:r>
          </w:p>
        </w:tc>
        <w:tc>
          <w:tcPr>
            <w:tcW w:w="3117" w:type="dxa"/>
          </w:tcPr>
          <w:p w14:paraId="48542E24" w14:textId="2F557C0C" w:rsidR="00CF38E7" w:rsidRPr="00116C58" w:rsidRDefault="00F74D06" w:rsidP="00676B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4D06">
              <w:rPr>
                <w:rFonts w:asciiTheme="minorHAnsi" w:hAnsiTheme="minorHAnsi" w:cstheme="minorHAnsi"/>
                <w:color w:val="000000" w:themeColor="text1"/>
              </w:rPr>
              <w:t>Ctrl + Left button click and drag</w:t>
            </w:r>
          </w:p>
        </w:tc>
      </w:tr>
    </w:tbl>
    <w:p w14:paraId="07DCF19F" w14:textId="33E0D6D9" w:rsidR="009F659A" w:rsidRPr="00962E71" w:rsidRDefault="009F659A" w:rsidP="00DC6273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962E71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8C73" w14:textId="77777777" w:rsidR="00483F1F" w:rsidRDefault="00483F1F" w:rsidP="00621C4E">
      <w:r>
        <w:separator/>
      </w:r>
    </w:p>
  </w:endnote>
  <w:endnote w:type="continuationSeparator" w:id="0">
    <w:p w14:paraId="1BDCF948" w14:textId="77777777" w:rsidR="00483F1F" w:rsidRDefault="00483F1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0E51DD3" w:rsidR="00F06FFC" w:rsidRDefault="00F06FFC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F06FFC" w:rsidRPr="00494F77" w:rsidRDefault="00F06FF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F06FFC" w:rsidRDefault="00F06FF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E66A" w14:textId="77777777" w:rsidR="00483F1F" w:rsidRDefault="00483F1F" w:rsidP="00621C4E">
      <w:r>
        <w:separator/>
      </w:r>
    </w:p>
  </w:footnote>
  <w:footnote w:type="continuationSeparator" w:id="0">
    <w:p w14:paraId="3A5A1257" w14:textId="77777777" w:rsidR="00483F1F" w:rsidRDefault="00483F1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F06FFC" w:rsidRPr="006F06E4" w:rsidRDefault="00F06FF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19867FF6" w:rsidR="00F06FFC" w:rsidRPr="006F06E4" w:rsidRDefault="00F06FFC" w:rsidP="006E2B78">
    <w:pPr>
      <w:pStyle w:val="Header"/>
      <w:ind w:right="640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B81"/>
    <w:multiLevelType w:val="hybridMultilevel"/>
    <w:tmpl w:val="E1181742"/>
    <w:lvl w:ilvl="0" w:tplc="06181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59C"/>
    <w:multiLevelType w:val="hybridMultilevel"/>
    <w:tmpl w:val="AEE4F430"/>
    <w:lvl w:ilvl="0" w:tplc="F5D6DE9C">
      <w:start w:val="1"/>
      <w:numFmt w:val="bullet"/>
      <w:lvlText w:val="-"/>
      <w:lvlJc w:val="left"/>
      <w:pPr>
        <w:ind w:left="180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859"/>
    <w:multiLevelType w:val="hybridMultilevel"/>
    <w:tmpl w:val="0DF27E7C"/>
    <w:lvl w:ilvl="0" w:tplc="7EFE6718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660"/>
    <w:multiLevelType w:val="hybridMultilevel"/>
    <w:tmpl w:val="9BAEFD4C"/>
    <w:lvl w:ilvl="0" w:tplc="A8AEB592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43CB"/>
    <w:multiLevelType w:val="hybridMultilevel"/>
    <w:tmpl w:val="2A36AC46"/>
    <w:lvl w:ilvl="0" w:tplc="EF7ABE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E3B2BFF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3827"/>
    <w:multiLevelType w:val="hybridMultilevel"/>
    <w:tmpl w:val="77BA7DDE"/>
    <w:lvl w:ilvl="0" w:tplc="A650D8E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0090B20"/>
    <w:multiLevelType w:val="hybridMultilevel"/>
    <w:tmpl w:val="F3DA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4B3F"/>
    <w:multiLevelType w:val="hybridMultilevel"/>
    <w:tmpl w:val="E74CCD86"/>
    <w:lvl w:ilvl="0" w:tplc="A7003C5E">
      <w:start w:val="1"/>
      <w:numFmt w:val="decimal"/>
      <w:lvlText w:val="1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C52"/>
    <w:multiLevelType w:val="multilevel"/>
    <w:tmpl w:val="DB888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D45"/>
    <w:multiLevelType w:val="hybridMultilevel"/>
    <w:tmpl w:val="94086A0A"/>
    <w:lvl w:ilvl="0" w:tplc="7EFE671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7A69"/>
    <w:multiLevelType w:val="multilevel"/>
    <w:tmpl w:val="A200658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B741B6"/>
    <w:multiLevelType w:val="hybridMultilevel"/>
    <w:tmpl w:val="DC0C6282"/>
    <w:lvl w:ilvl="0" w:tplc="F894F8F0">
      <w:start w:val="1"/>
      <w:numFmt w:val="decimal"/>
      <w:lvlText w:val="2.1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22E542D"/>
    <w:multiLevelType w:val="hybridMultilevel"/>
    <w:tmpl w:val="E3DC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01A96"/>
    <w:multiLevelType w:val="hybridMultilevel"/>
    <w:tmpl w:val="4CD4EFE8"/>
    <w:lvl w:ilvl="0" w:tplc="9D7ABD68">
      <w:start w:val="1"/>
      <w:numFmt w:val="decimal"/>
      <w:lvlText w:val="1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6604"/>
    <w:multiLevelType w:val="hybridMultilevel"/>
    <w:tmpl w:val="E160B60E"/>
    <w:lvl w:ilvl="0" w:tplc="FE8C05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26"/>
  </w:num>
  <w:num w:numId="5">
    <w:abstractNumId w:val="17"/>
  </w:num>
  <w:num w:numId="6">
    <w:abstractNumId w:val="25"/>
  </w:num>
  <w:num w:numId="7">
    <w:abstractNumId w:val="0"/>
  </w:num>
  <w:num w:numId="8">
    <w:abstractNumId w:val="18"/>
  </w:num>
  <w:num w:numId="9">
    <w:abstractNumId w:val="19"/>
  </w:num>
  <w:num w:numId="10">
    <w:abstractNumId w:val="27"/>
  </w:num>
  <w:num w:numId="11">
    <w:abstractNumId w:val="32"/>
  </w:num>
  <w:num w:numId="12">
    <w:abstractNumId w:val="1"/>
  </w:num>
  <w:num w:numId="13">
    <w:abstractNumId w:val="29"/>
  </w:num>
  <w:num w:numId="14">
    <w:abstractNumId w:val="38"/>
  </w:num>
  <w:num w:numId="15">
    <w:abstractNumId w:val="21"/>
  </w:num>
  <w:num w:numId="16">
    <w:abstractNumId w:val="15"/>
  </w:num>
  <w:num w:numId="17">
    <w:abstractNumId w:val="30"/>
  </w:num>
  <w:num w:numId="18">
    <w:abstractNumId w:val="22"/>
  </w:num>
  <w:num w:numId="19">
    <w:abstractNumId w:val="34"/>
  </w:num>
  <w:num w:numId="20">
    <w:abstractNumId w:val="2"/>
  </w:num>
  <w:num w:numId="21">
    <w:abstractNumId w:val="35"/>
  </w:num>
  <w:num w:numId="22">
    <w:abstractNumId w:val="33"/>
  </w:num>
  <w:num w:numId="23">
    <w:abstractNumId w:val="24"/>
  </w:num>
  <w:num w:numId="24">
    <w:abstractNumId w:val="39"/>
  </w:num>
  <w:num w:numId="25">
    <w:abstractNumId w:val="11"/>
  </w:num>
  <w:num w:numId="26">
    <w:abstractNumId w:val="31"/>
  </w:num>
  <w:num w:numId="27">
    <w:abstractNumId w:val="3"/>
  </w:num>
  <w:num w:numId="28">
    <w:abstractNumId w:val="14"/>
  </w:num>
  <w:num w:numId="29">
    <w:abstractNumId w:val="20"/>
  </w:num>
  <w:num w:numId="30">
    <w:abstractNumId w:val="10"/>
  </w:num>
  <w:num w:numId="31">
    <w:abstractNumId w:val="16"/>
  </w:num>
  <w:num w:numId="32">
    <w:abstractNumId w:val="37"/>
  </w:num>
  <w:num w:numId="33">
    <w:abstractNumId w:val="6"/>
  </w:num>
  <w:num w:numId="34">
    <w:abstractNumId w:val="9"/>
  </w:num>
  <w:num w:numId="35">
    <w:abstractNumId w:val="8"/>
  </w:num>
  <w:num w:numId="36">
    <w:abstractNumId w:val="12"/>
  </w:num>
  <w:num w:numId="37">
    <w:abstractNumId w:val="23"/>
  </w:num>
  <w:num w:numId="38">
    <w:abstractNumId w:val="36"/>
  </w:num>
  <w:num w:numId="39">
    <w:abstractNumId w:val="13"/>
  </w:num>
  <w:num w:numId="4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en-HK" w:vendorID="64" w:dllVersion="6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HK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99D"/>
    <w:rsid w:val="00000A11"/>
    <w:rsid w:val="00001169"/>
    <w:rsid w:val="00001806"/>
    <w:rsid w:val="00005815"/>
    <w:rsid w:val="00007DBC"/>
    <w:rsid w:val="00007EA1"/>
    <w:rsid w:val="000100F0"/>
    <w:rsid w:val="000129B2"/>
    <w:rsid w:val="00012BA1"/>
    <w:rsid w:val="00012FF9"/>
    <w:rsid w:val="0001389C"/>
    <w:rsid w:val="00014314"/>
    <w:rsid w:val="00021434"/>
    <w:rsid w:val="00021774"/>
    <w:rsid w:val="00021DF3"/>
    <w:rsid w:val="00023869"/>
    <w:rsid w:val="00024598"/>
    <w:rsid w:val="000251AB"/>
    <w:rsid w:val="000279B0"/>
    <w:rsid w:val="00032769"/>
    <w:rsid w:val="0003311E"/>
    <w:rsid w:val="00037B58"/>
    <w:rsid w:val="0004187E"/>
    <w:rsid w:val="00047E87"/>
    <w:rsid w:val="00051B73"/>
    <w:rsid w:val="00051EA0"/>
    <w:rsid w:val="0005721C"/>
    <w:rsid w:val="00060ABE"/>
    <w:rsid w:val="00061A50"/>
    <w:rsid w:val="0006361B"/>
    <w:rsid w:val="00064104"/>
    <w:rsid w:val="000652E3"/>
    <w:rsid w:val="00066025"/>
    <w:rsid w:val="00067A8F"/>
    <w:rsid w:val="000701D1"/>
    <w:rsid w:val="00074019"/>
    <w:rsid w:val="00077579"/>
    <w:rsid w:val="00080885"/>
    <w:rsid w:val="00080A20"/>
    <w:rsid w:val="000816BC"/>
    <w:rsid w:val="00082796"/>
    <w:rsid w:val="00082DF4"/>
    <w:rsid w:val="00084050"/>
    <w:rsid w:val="000857C6"/>
    <w:rsid w:val="00086FF5"/>
    <w:rsid w:val="00087C0A"/>
    <w:rsid w:val="00093BC4"/>
    <w:rsid w:val="00094036"/>
    <w:rsid w:val="00094039"/>
    <w:rsid w:val="000943E6"/>
    <w:rsid w:val="00094666"/>
    <w:rsid w:val="00097929"/>
    <w:rsid w:val="000A0606"/>
    <w:rsid w:val="000A1E80"/>
    <w:rsid w:val="000A3B70"/>
    <w:rsid w:val="000A5153"/>
    <w:rsid w:val="000A5AFD"/>
    <w:rsid w:val="000A70A2"/>
    <w:rsid w:val="000B085C"/>
    <w:rsid w:val="000B10AE"/>
    <w:rsid w:val="000B27CF"/>
    <w:rsid w:val="000B30BF"/>
    <w:rsid w:val="000B4A2C"/>
    <w:rsid w:val="000B566B"/>
    <w:rsid w:val="000B662E"/>
    <w:rsid w:val="000B7294"/>
    <w:rsid w:val="000B75D0"/>
    <w:rsid w:val="000C1CF8"/>
    <w:rsid w:val="000C3EA1"/>
    <w:rsid w:val="000C49CF"/>
    <w:rsid w:val="000C52E9"/>
    <w:rsid w:val="000C56D0"/>
    <w:rsid w:val="000C5CDC"/>
    <w:rsid w:val="000C65DC"/>
    <w:rsid w:val="000C66F3"/>
    <w:rsid w:val="000C6900"/>
    <w:rsid w:val="000D31E8"/>
    <w:rsid w:val="000D3C1D"/>
    <w:rsid w:val="000D4DC7"/>
    <w:rsid w:val="000D76E4"/>
    <w:rsid w:val="000E3816"/>
    <w:rsid w:val="000E4F77"/>
    <w:rsid w:val="000E5ECB"/>
    <w:rsid w:val="000F265C"/>
    <w:rsid w:val="000F3AFA"/>
    <w:rsid w:val="000F5712"/>
    <w:rsid w:val="000F6611"/>
    <w:rsid w:val="000F7E22"/>
    <w:rsid w:val="00106194"/>
    <w:rsid w:val="001104F3"/>
    <w:rsid w:val="00112EEB"/>
    <w:rsid w:val="001173FF"/>
    <w:rsid w:val="00117643"/>
    <w:rsid w:val="0012306F"/>
    <w:rsid w:val="00124E1F"/>
    <w:rsid w:val="0012563A"/>
    <w:rsid w:val="001264DE"/>
    <w:rsid w:val="001313A7"/>
    <w:rsid w:val="0013276F"/>
    <w:rsid w:val="0013621E"/>
    <w:rsid w:val="0013642E"/>
    <w:rsid w:val="00142EFE"/>
    <w:rsid w:val="001477AB"/>
    <w:rsid w:val="00152A23"/>
    <w:rsid w:val="00154ADB"/>
    <w:rsid w:val="00162CB7"/>
    <w:rsid w:val="00166396"/>
    <w:rsid w:val="001665C9"/>
    <w:rsid w:val="00166F32"/>
    <w:rsid w:val="00171E5B"/>
    <w:rsid w:val="00171F94"/>
    <w:rsid w:val="0017472B"/>
    <w:rsid w:val="00175D4E"/>
    <w:rsid w:val="00175EB5"/>
    <w:rsid w:val="0017668A"/>
    <w:rsid w:val="001766FE"/>
    <w:rsid w:val="00176821"/>
    <w:rsid w:val="001771E7"/>
    <w:rsid w:val="00182791"/>
    <w:rsid w:val="001847FA"/>
    <w:rsid w:val="001911FF"/>
    <w:rsid w:val="00192006"/>
    <w:rsid w:val="00193180"/>
    <w:rsid w:val="00196792"/>
    <w:rsid w:val="00197F46"/>
    <w:rsid w:val="001A1322"/>
    <w:rsid w:val="001B1519"/>
    <w:rsid w:val="001B2E2D"/>
    <w:rsid w:val="001B5CD2"/>
    <w:rsid w:val="001B69AF"/>
    <w:rsid w:val="001C045E"/>
    <w:rsid w:val="001C0BEE"/>
    <w:rsid w:val="001C1E49"/>
    <w:rsid w:val="001C27C1"/>
    <w:rsid w:val="001C2A98"/>
    <w:rsid w:val="001C4D95"/>
    <w:rsid w:val="001D3A38"/>
    <w:rsid w:val="001D3D7D"/>
    <w:rsid w:val="001D3FFF"/>
    <w:rsid w:val="001D625F"/>
    <w:rsid w:val="001D68A4"/>
    <w:rsid w:val="001D70A5"/>
    <w:rsid w:val="001D7576"/>
    <w:rsid w:val="001E0E3F"/>
    <w:rsid w:val="001E14A0"/>
    <w:rsid w:val="001E7376"/>
    <w:rsid w:val="001F18E6"/>
    <w:rsid w:val="001F225C"/>
    <w:rsid w:val="001F7EBB"/>
    <w:rsid w:val="00201CFA"/>
    <w:rsid w:val="0020220D"/>
    <w:rsid w:val="00202448"/>
    <w:rsid w:val="00202830"/>
    <w:rsid w:val="00202D15"/>
    <w:rsid w:val="00203A7C"/>
    <w:rsid w:val="00205B3F"/>
    <w:rsid w:val="0021066E"/>
    <w:rsid w:val="00210EE6"/>
    <w:rsid w:val="00212EAE"/>
    <w:rsid w:val="00214BEE"/>
    <w:rsid w:val="002205B8"/>
    <w:rsid w:val="002215AE"/>
    <w:rsid w:val="00223206"/>
    <w:rsid w:val="00225720"/>
    <w:rsid w:val="002259E5"/>
    <w:rsid w:val="00226140"/>
    <w:rsid w:val="002274F3"/>
    <w:rsid w:val="0023094C"/>
    <w:rsid w:val="00234BE3"/>
    <w:rsid w:val="00235A90"/>
    <w:rsid w:val="002377BF"/>
    <w:rsid w:val="00241E48"/>
    <w:rsid w:val="0024214E"/>
    <w:rsid w:val="00242623"/>
    <w:rsid w:val="00243D36"/>
    <w:rsid w:val="00250558"/>
    <w:rsid w:val="00253B0C"/>
    <w:rsid w:val="002605D1"/>
    <w:rsid w:val="00260652"/>
    <w:rsid w:val="00261F25"/>
    <w:rsid w:val="00262C30"/>
    <w:rsid w:val="002648A9"/>
    <w:rsid w:val="0026536F"/>
    <w:rsid w:val="0026553C"/>
    <w:rsid w:val="00267DD5"/>
    <w:rsid w:val="00274A0A"/>
    <w:rsid w:val="00274D89"/>
    <w:rsid w:val="00277593"/>
    <w:rsid w:val="002802D3"/>
    <w:rsid w:val="00280909"/>
    <w:rsid w:val="00280918"/>
    <w:rsid w:val="00282AF6"/>
    <w:rsid w:val="00282F70"/>
    <w:rsid w:val="0028596A"/>
    <w:rsid w:val="00287085"/>
    <w:rsid w:val="0029027D"/>
    <w:rsid w:val="00290AF9"/>
    <w:rsid w:val="0029106B"/>
    <w:rsid w:val="002967CF"/>
    <w:rsid w:val="00297788"/>
    <w:rsid w:val="002A122B"/>
    <w:rsid w:val="002A3285"/>
    <w:rsid w:val="002A484B"/>
    <w:rsid w:val="002A64A6"/>
    <w:rsid w:val="002B1A5C"/>
    <w:rsid w:val="002B3301"/>
    <w:rsid w:val="002C0B49"/>
    <w:rsid w:val="002C0E8A"/>
    <w:rsid w:val="002C47D4"/>
    <w:rsid w:val="002C6F22"/>
    <w:rsid w:val="002D0C97"/>
    <w:rsid w:val="002D0F38"/>
    <w:rsid w:val="002D4A82"/>
    <w:rsid w:val="002D77E3"/>
    <w:rsid w:val="002E2EB2"/>
    <w:rsid w:val="002E4CB3"/>
    <w:rsid w:val="002F2859"/>
    <w:rsid w:val="002F308E"/>
    <w:rsid w:val="002F6E3C"/>
    <w:rsid w:val="003005DC"/>
    <w:rsid w:val="0030117D"/>
    <w:rsid w:val="00301F30"/>
    <w:rsid w:val="003038FD"/>
    <w:rsid w:val="00303C87"/>
    <w:rsid w:val="00306AEE"/>
    <w:rsid w:val="003108E5"/>
    <w:rsid w:val="003120CB"/>
    <w:rsid w:val="00320153"/>
    <w:rsid w:val="00320367"/>
    <w:rsid w:val="00322871"/>
    <w:rsid w:val="00326FB3"/>
    <w:rsid w:val="003316D4"/>
    <w:rsid w:val="00331B72"/>
    <w:rsid w:val="00333049"/>
    <w:rsid w:val="00333822"/>
    <w:rsid w:val="0033505E"/>
    <w:rsid w:val="00336715"/>
    <w:rsid w:val="00337015"/>
    <w:rsid w:val="003401EC"/>
    <w:rsid w:val="00340DFD"/>
    <w:rsid w:val="00344954"/>
    <w:rsid w:val="00346929"/>
    <w:rsid w:val="00350CD7"/>
    <w:rsid w:val="00360C17"/>
    <w:rsid w:val="003621C6"/>
    <w:rsid w:val="003622B8"/>
    <w:rsid w:val="0036506E"/>
    <w:rsid w:val="00365610"/>
    <w:rsid w:val="00366B76"/>
    <w:rsid w:val="00370163"/>
    <w:rsid w:val="00373051"/>
    <w:rsid w:val="00373B8F"/>
    <w:rsid w:val="00374D69"/>
    <w:rsid w:val="00376D95"/>
    <w:rsid w:val="00377FBB"/>
    <w:rsid w:val="00385140"/>
    <w:rsid w:val="003926DA"/>
    <w:rsid w:val="00393CC7"/>
    <w:rsid w:val="003971F7"/>
    <w:rsid w:val="003A16FC"/>
    <w:rsid w:val="003A2083"/>
    <w:rsid w:val="003A4FCD"/>
    <w:rsid w:val="003B0944"/>
    <w:rsid w:val="003B1593"/>
    <w:rsid w:val="003B4381"/>
    <w:rsid w:val="003C1043"/>
    <w:rsid w:val="003C1A30"/>
    <w:rsid w:val="003C3576"/>
    <w:rsid w:val="003C6779"/>
    <w:rsid w:val="003C694D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14FF"/>
    <w:rsid w:val="003F5887"/>
    <w:rsid w:val="00407EC8"/>
    <w:rsid w:val="00410C44"/>
    <w:rsid w:val="0041110A"/>
    <w:rsid w:val="00411624"/>
    <w:rsid w:val="004148E1"/>
    <w:rsid w:val="00414A97"/>
    <w:rsid w:val="00414CFA"/>
    <w:rsid w:val="00415EC0"/>
    <w:rsid w:val="0041729F"/>
    <w:rsid w:val="00420BE9"/>
    <w:rsid w:val="00421C72"/>
    <w:rsid w:val="00423AD8"/>
    <w:rsid w:val="00423FDD"/>
    <w:rsid w:val="00424C85"/>
    <w:rsid w:val="00425412"/>
    <w:rsid w:val="004260BD"/>
    <w:rsid w:val="004262DC"/>
    <w:rsid w:val="0043012F"/>
    <w:rsid w:val="00430F1F"/>
    <w:rsid w:val="00431773"/>
    <w:rsid w:val="004326EA"/>
    <w:rsid w:val="00435392"/>
    <w:rsid w:val="00440C62"/>
    <w:rsid w:val="0044434C"/>
    <w:rsid w:val="0044456B"/>
    <w:rsid w:val="00445889"/>
    <w:rsid w:val="0044701A"/>
    <w:rsid w:val="00447BD1"/>
    <w:rsid w:val="004507F3"/>
    <w:rsid w:val="00450AF4"/>
    <w:rsid w:val="00456744"/>
    <w:rsid w:val="00456821"/>
    <w:rsid w:val="00456A57"/>
    <w:rsid w:val="004607DE"/>
    <w:rsid w:val="00461D9D"/>
    <w:rsid w:val="004671C7"/>
    <w:rsid w:val="004701C9"/>
    <w:rsid w:val="00471730"/>
    <w:rsid w:val="00472F4D"/>
    <w:rsid w:val="004730BF"/>
    <w:rsid w:val="00474DCB"/>
    <w:rsid w:val="0047535C"/>
    <w:rsid w:val="004756CB"/>
    <w:rsid w:val="004762F6"/>
    <w:rsid w:val="00483F1F"/>
    <w:rsid w:val="00485870"/>
    <w:rsid w:val="00485FE8"/>
    <w:rsid w:val="00487B4D"/>
    <w:rsid w:val="00492473"/>
    <w:rsid w:val="00492EB5"/>
    <w:rsid w:val="004938C6"/>
    <w:rsid w:val="00493E78"/>
    <w:rsid w:val="00494F77"/>
    <w:rsid w:val="00497161"/>
    <w:rsid w:val="00497721"/>
    <w:rsid w:val="004A0229"/>
    <w:rsid w:val="004A35D2"/>
    <w:rsid w:val="004A657A"/>
    <w:rsid w:val="004A71E4"/>
    <w:rsid w:val="004B2F00"/>
    <w:rsid w:val="004B698F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0D3E"/>
    <w:rsid w:val="004E1166"/>
    <w:rsid w:val="004E150F"/>
    <w:rsid w:val="004E1DCA"/>
    <w:rsid w:val="004E23A1"/>
    <w:rsid w:val="004E29EF"/>
    <w:rsid w:val="004E3489"/>
    <w:rsid w:val="004E358A"/>
    <w:rsid w:val="004E3AFA"/>
    <w:rsid w:val="004E6588"/>
    <w:rsid w:val="004F1BB8"/>
    <w:rsid w:val="004F2742"/>
    <w:rsid w:val="00502A0A"/>
    <w:rsid w:val="00507C50"/>
    <w:rsid w:val="00514D40"/>
    <w:rsid w:val="005150F9"/>
    <w:rsid w:val="00517C3A"/>
    <w:rsid w:val="00523D16"/>
    <w:rsid w:val="00527BF4"/>
    <w:rsid w:val="005324BE"/>
    <w:rsid w:val="00532DB3"/>
    <w:rsid w:val="0053332A"/>
    <w:rsid w:val="00534F6C"/>
    <w:rsid w:val="00535994"/>
    <w:rsid w:val="0053646D"/>
    <w:rsid w:val="00540AAD"/>
    <w:rsid w:val="0054377C"/>
    <w:rsid w:val="00543EC1"/>
    <w:rsid w:val="00546458"/>
    <w:rsid w:val="0055087C"/>
    <w:rsid w:val="00550897"/>
    <w:rsid w:val="00550CAD"/>
    <w:rsid w:val="00552D28"/>
    <w:rsid w:val="00553413"/>
    <w:rsid w:val="00554EA6"/>
    <w:rsid w:val="00555983"/>
    <w:rsid w:val="00560E31"/>
    <w:rsid w:val="00561BDA"/>
    <w:rsid w:val="00565BCA"/>
    <w:rsid w:val="00576009"/>
    <w:rsid w:val="00581B23"/>
    <w:rsid w:val="0058219C"/>
    <w:rsid w:val="00582CC0"/>
    <w:rsid w:val="00585A89"/>
    <w:rsid w:val="005869CB"/>
    <w:rsid w:val="0058707F"/>
    <w:rsid w:val="00591DBD"/>
    <w:rsid w:val="005931FE"/>
    <w:rsid w:val="005A0028"/>
    <w:rsid w:val="005A0ACC"/>
    <w:rsid w:val="005A0D67"/>
    <w:rsid w:val="005A16F7"/>
    <w:rsid w:val="005B0072"/>
    <w:rsid w:val="005B0732"/>
    <w:rsid w:val="005B38A0"/>
    <w:rsid w:val="005B491C"/>
    <w:rsid w:val="005B4DBF"/>
    <w:rsid w:val="005B5DE2"/>
    <w:rsid w:val="005B674C"/>
    <w:rsid w:val="005B7A49"/>
    <w:rsid w:val="005C20EE"/>
    <w:rsid w:val="005C24F2"/>
    <w:rsid w:val="005C5DA1"/>
    <w:rsid w:val="005C7561"/>
    <w:rsid w:val="005D1E57"/>
    <w:rsid w:val="005D2F57"/>
    <w:rsid w:val="005D34F6"/>
    <w:rsid w:val="005D4F1A"/>
    <w:rsid w:val="005D4FA7"/>
    <w:rsid w:val="005E1884"/>
    <w:rsid w:val="005F2CD8"/>
    <w:rsid w:val="005F373A"/>
    <w:rsid w:val="005F377F"/>
    <w:rsid w:val="005F4F87"/>
    <w:rsid w:val="005F5857"/>
    <w:rsid w:val="005F6B0E"/>
    <w:rsid w:val="005F760E"/>
    <w:rsid w:val="005F7B1D"/>
    <w:rsid w:val="0060222A"/>
    <w:rsid w:val="00605C57"/>
    <w:rsid w:val="006070C4"/>
    <w:rsid w:val="00610C21"/>
    <w:rsid w:val="00611907"/>
    <w:rsid w:val="00613116"/>
    <w:rsid w:val="00613B5B"/>
    <w:rsid w:val="00617653"/>
    <w:rsid w:val="006202A6"/>
    <w:rsid w:val="0062054B"/>
    <w:rsid w:val="006205C6"/>
    <w:rsid w:val="00621C4E"/>
    <w:rsid w:val="00624EAE"/>
    <w:rsid w:val="00630290"/>
    <w:rsid w:val="006305D7"/>
    <w:rsid w:val="00632F63"/>
    <w:rsid w:val="00633903"/>
    <w:rsid w:val="00633A01"/>
    <w:rsid w:val="00633B97"/>
    <w:rsid w:val="006341F7"/>
    <w:rsid w:val="00634585"/>
    <w:rsid w:val="00635014"/>
    <w:rsid w:val="00635FBB"/>
    <w:rsid w:val="006369CE"/>
    <w:rsid w:val="006411CA"/>
    <w:rsid w:val="006429D1"/>
    <w:rsid w:val="0064605E"/>
    <w:rsid w:val="00655630"/>
    <w:rsid w:val="006619C8"/>
    <w:rsid w:val="0066289D"/>
    <w:rsid w:val="00671710"/>
    <w:rsid w:val="00673052"/>
    <w:rsid w:val="00673414"/>
    <w:rsid w:val="00676079"/>
    <w:rsid w:val="00676A5C"/>
    <w:rsid w:val="00676B3F"/>
    <w:rsid w:val="00676ECD"/>
    <w:rsid w:val="00677D0A"/>
    <w:rsid w:val="00680EBA"/>
    <w:rsid w:val="0068185F"/>
    <w:rsid w:val="006A01CF"/>
    <w:rsid w:val="006A60DD"/>
    <w:rsid w:val="006B0679"/>
    <w:rsid w:val="006B074C"/>
    <w:rsid w:val="006B23AA"/>
    <w:rsid w:val="006B3B84"/>
    <w:rsid w:val="006B4E7C"/>
    <w:rsid w:val="006B5D8C"/>
    <w:rsid w:val="006B72D4"/>
    <w:rsid w:val="006C11CC"/>
    <w:rsid w:val="006C1AEB"/>
    <w:rsid w:val="006C57FE"/>
    <w:rsid w:val="006C668E"/>
    <w:rsid w:val="006D1255"/>
    <w:rsid w:val="006D4139"/>
    <w:rsid w:val="006D43B6"/>
    <w:rsid w:val="006D60B4"/>
    <w:rsid w:val="006E2B78"/>
    <w:rsid w:val="006E4B63"/>
    <w:rsid w:val="006F06E4"/>
    <w:rsid w:val="006F7B41"/>
    <w:rsid w:val="00702B5D"/>
    <w:rsid w:val="00703ED2"/>
    <w:rsid w:val="00707557"/>
    <w:rsid w:val="00707B8D"/>
    <w:rsid w:val="00713636"/>
    <w:rsid w:val="00714B8C"/>
    <w:rsid w:val="0071608A"/>
    <w:rsid w:val="0071675D"/>
    <w:rsid w:val="00716837"/>
    <w:rsid w:val="00717736"/>
    <w:rsid w:val="00732B47"/>
    <w:rsid w:val="00735CF5"/>
    <w:rsid w:val="0074063A"/>
    <w:rsid w:val="00742AA4"/>
    <w:rsid w:val="00743BA1"/>
    <w:rsid w:val="00743E82"/>
    <w:rsid w:val="00745F1E"/>
    <w:rsid w:val="00750860"/>
    <w:rsid w:val="007515FE"/>
    <w:rsid w:val="0075345C"/>
    <w:rsid w:val="00755C39"/>
    <w:rsid w:val="00757C69"/>
    <w:rsid w:val="007601D0"/>
    <w:rsid w:val="007603BB"/>
    <w:rsid w:val="0076109D"/>
    <w:rsid w:val="00763BF3"/>
    <w:rsid w:val="00764FEB"/>
    <w:rsid w:val="00766796"/>
    <w:rsid w:val="00767107"/>
    <w:rsid w:val="0076744D"/>
    <w:rsid w:val="007730C5"/>
    <w:rsid w:val="00773617"/>
    <w:rsid w:val="00773BFD"/>
    <w:rsid w:val="007743B3"/>
    <w:rsid w:val="00774490"/>
    <w:rsid w:val="007819FF"/>
    <w:rsid w:val="0078360C"/>
    <w:rsid w:val="00784A4C"/>
    <w:rsid w:val="00784BBB"/>
    <w:rsid w:val="00784BC6"/>
    <w:rsid w:val="0078523D"/>
    <w:rsid w:val="00785AC6"/>
    <w:rsid w:val="007931DF"/>
    <w:rsid w:val="00795A42"/>
    <w:rsid w:val="007A0172"/>
    <w:rsid w:val="007A1804"/>
    <w:rsid w:val="007A2511"/>
    <w:rsid w:val="007A260E"/>
    <w:rsid w:val="007A404D"/>
    <w:rsid w:val="007A4D4C"/>
    <w:rsid w:val="007A4DD6"/>
    <w:rsid w:val="007A5CB9"/>
    <w:rsid w:val="007B20AE"/>
    <w:rsid w:val="007B6B07"/>
    <w:rsid w:val="007B6D43"/>
    <w:rsid w:val="007B749A"/>
    <w:rsid w:val="007B7C6E"/>
    <w:rsid w:val="007C138F"/>
    <w:rsid w:val="007D44D7"/>
    <w:rsid w:val="007D4B60"/>
    <w:rsid w:val="007D55F3"/>
    <w:rsid w:val="007D588C"/>
    <w:rsid w:val="007D621A"/>
    <w:rsid w:val="007D7C81"/>
    <w:rsid w:val="007D7EFD"/>
    <w:rsid w:val="007E058A"/>
    <w:rsid w:val="007E2887"/>
    <w:rsid w:val="007E3B8A"/>
    <w:rsid w:val="007E5278"/>
    <w:rsid w:val="007E6EDA"/>
    <w:rsid w:val="007E749C"/>
    <w:rsid w:val="007F10E4"/>
    <w:rsid w:val="007F17BD"/>
    <w:rsid w:val="007F1B5C"/>
    <w:rsid w:val="007F444F"/>
    <w:rsid w:val="007F75CE"/>
    <w:rsid w:val="007F78EF"/>
    <w:rsid w:val="00801257"/>
    <w:rsid w:val="00803B0A"/>
    <w:rsid w:val="00804DED"/>
    <w:rsid w:val="00805B96"/>
    <w:rsid w:val="008074AF"/>
    <w:rsid w:val="0080792D"/>
    <w:rsid w:val="008105BE"/>
    <w:rsid w:val="008115A5"/>
    <w:rsid w:val="00811D46"/>
    <w:rsid w:val="0081415D"/>
    <w:rsid w:val="0081422E"/>
    <w:rsid w:val="00815495"/>
    <w:rsid w:val="00816CCC"/>
    <w:rsid w:val="00820229"/>
    <w:rsid w:val="00822448"/>
    <w:rsid w:val="00822ABE"/>
    <w:rsid w:val="008244D1"/>
    <w:rsid w:val="00827F51"/>
    <w:rsid w:val="0083104E"/>
    <w:rsid w:val="008325E2"/>
    <w:rsid w:val="008343BE"/>
    <w:rsid w:val="008362B8"/>
    <w:rsid w:val="00836535"/>
    <w:rsid w:val="00840FB4"/>
    <w:rsid w:val="008410B2"/>
    <w:rsid w:val="00841766"/>
    <w:rsid w:val="00841932"/>
    <w:rsid w:val="0084540D"/>
    <w:rsid w:val="00845A40"/>
    <w:rsid w:val="008500A0"/>
    <w:rsid w:val="008524E5"/>
    <w:rsid w:val="0085351C"/>
    <w:rsid w:val="0085435A"/>
    <w:rsid w:val="008549CA"/>
    <w:rsid w:val="008556C3"/>
    <w:rsid w:val="00855B06"/>
    <w:rsid w:val="0085687C"/>
    <w:rsid w:val="00860E27"/>
    <w:rsid w:val="0086637D"/>
    <w:rsid w:val="008706C5"/>
    <w:rsid w:val="0087192B"/>
    <w:rsid w:val="00871AA0"/>
    <w:rsid w:val="00873707"/>
    <w:rsid w:val="00874042"/>
    <w:rsid w:val="0087493B"/>
    <w:rsid w:val="00874B20"/>
    <w:rsid w:val="008757C6"/>
    <w:rsid w:val="008763E1"/>
    <w:rsid w:val="0087775C"/>
    <w:rsid w:val="00877EC8"/>
    <w:rsid w:val="00880F36"/>
    <w:rsid w:val="00885530"/>
    <w:rsid w:val="00886349"/>
    <w:rsid w:val="00890242"/>
    <w:rsid w:val="008910D1"/>
    <w:rsid w:val="0089296C"/>
    <w:rsid w:val="0089542F"/>
    <w:rsid w:val="00896ABD"/>
    <w:rsid w:val="00897AB6"/>
    <w:rsid w:val="008A15F6"/>
    <w:rsid w:val="008A3380"/>
    <w:rsid w:val="008A64FB"/>
    <w:rsid w:val="008A7A9C"/>
    <w:rsid w:val="008A7E43"/>
    <w:rsid w:val="008B07BA"/>
    <w:rsid w:val="008B5218"/>
    <w:rsid w:val="008B7102"/>
    <w:rsid w:val="008C3B7D"/>
    <w:rsid w:val="008C4197"/>
    <w:rsid w:val="008C61B6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8C8"/>
    <w:rsid w:val="008F7C41"/>
    <w:rsid w:val="009001EC"/>
    <w:rsid w:val="0090164F"/>
    <w:rsid w:val="0090209B"/>
    <w:rsid w:val="009031E2"/>
    <w:rsid w:val="00904759"/>
    <w:rsid w:val="0090798C"/>
    <w:rsid w:val="00911F9C"/>
    <w:rsid w:val="0091276C"/>
    <w:rsid w:val="009165AC"/>
    <w:rsid w:val="00916FFC"/>
    <w:rsid w:val="0092053F"/>
    <w:rsid w:val="009209EA"/>
    <w:rsid w:val="0092340A"/>
    <w:rsid w:val="0092528F"/>
    <w:rsid w:val="00926C85"/>
    <w:rsid w:val="009313D9"/>
    <w:rsid w:val="009329E9"/>
    <w:rsid w:val="009341DA"/>
    <w:rsid w:val="00935B7F"/>
    <w:rsid w:val="009379CA"/>
    <w:rsid w:val="00941293"/>
    <w:rsid w:val="00942735"/>
    <w:rsid w:val="00942760"/>
    <w:rsid w:val="00946108"/>
    <w:rsid w:val="00946372"/>
    <w:rsid w:val="00950C17"/>
    <w:rsid w:val="00951FAF"/>
    <w:rsid w:val="00954740"/>
    <w:rsid w:val="00955AE5"/>
    <w:rsid w:val="009579E7"/>
    <w:rsid w:val="00962E71"/>
    <w:rsid w:val="00963ABC"/>
    <w:rsid w:val="00965BD6"/>
    <w:rsid w:val="00965D21"/>
    <w:rsid w:val="00967764"/>
    <w:rsid w:val="00967A5D"/>
    <w:rsid w:val="00970B0E"/>
    <w:rsid w:val="00970BB9"/>
    <w:rsid w:val="009713AC"/>
    <w:rsid w:val="00971D96"/>
    <w:rsid w:val="009726EE"/>
    <w:rsid w:val="00972CDE"/>
    <w:rsid w:val="009733DD"/>
    <w:rsid w:val="00975573"/>
    <w:rsid w:val="00976D03"/>
    <w:rsid w:val="00977B30"/>
    <w:rsid w:val="00980A29"/>
    <w:rsid w:val="00982F41"/>
    <w:rsid w:val="00983432"/>
    <w:rsid w:val="00985090"/>
    <w:rsid w:val="0098609F"/>
    <w:rsid w:val="00987710"/>
    <w:rsid w:val="009904AB"/>
    <w:rsid w:val="00995538"/>
    <w:rsid w:val="00995688"/>
    <w:rsid w:val="009958A6"/>
    <w:rsid w:val="009959DF"/>
    <w:rsid w:val="00996456"/>
    <w:rsid w:val="009A04F5"/>
    <w:rsid w:val="009A15EF"/>
    <w:rsid w:val="009A38A5"/>
    <w:rsid w:val="009A5B73"/>
    <w:rsid w:val="009B118B"/>
    <w:rsid w:val="009B1737"/>
    <w:rsid w:val="009B3D4B"/>
    <w:rsid w:val="009B469C"/>
    <w:rsid w:val="009B5B99"/>
    <w:rsid w:val="009B6EFC"/>
    <w:rsid w:val="009C0C67"/>
    <w:rsid w:val="009C1E68"/>
    <w:rsid w:val="009C1FD0"/>
    <w:rsid w:val="009C2DF8"/>
    <w:rsid w:val="009C31BF"/>
    <w:rsid w:val="009C68B7"/>
    <w:rsid w:val="009C6F32"/>
    <w:rsid w:val="009D0834"/>
    <w:rsid w:val="009D0A1E"/>
    <w:rsid w:val="009D2AE3"/>
    <w:rsid w:val="009D48CC"/>
    <w:rsid w:val="009D52BC"/>
    <w:rsid w:val="009D7D0A"/>
    <w:rsid w:val="009E09D9"/>
    <w:rsid w:val="009E7726"/>
    <w:rsid w:val="009F01B1"/>
    <w:rsid w:val="009F0DBB"/>
    <w:rsid w:val="009F3887"/>
    <w:rsid w:val="009F659A"/>
    <w:rsid w:val="009F732B"/>
    <w:rsid w:val="00A01FE0"/>
    <w:rsid w:val="00A02E22"/>
    <w:rsid w:val="00A0469E"/>
    <w:rsid w:val="00A06945"/>
    <w:rsid w:val="00A070AA"/>
    <w:rsid w:val="00A10656"/>
    <w:rsid w:val="00A113C0"/>
    <w:rsid w:val="00A12FA6"/>
    <w:rsid w:val="00A1339B"/>
    <w:rsid w:val="00A14ABA"/>
    <w:rsid w:val="00A24CB6"/>
    <w:rsid w:val="00A26CD2"/>
    <w:rsid w:val="00A27043"/>
    <w:rsid w:val="00A27667"/>
    <w:rsid w:val="00A32979"/>
    <w:rsid w:val="00A32C7A"/>
    <w:rsid w:val="00A338A4"/>
    <w:rsid w:val="00A34A67"/>
    <w:rsid w:val="00A34BFB"/>
    <w:rsid w:val="00A37462"/>
    <w:rsid w:val="00A459E1"/>
    <w:rsid w:val="00A46AC4"/>
    <w:rsid w:val="00A47A14"/>
    <w:rsid w:val="00A52296"/>
    <w:rsid w:val="00A529DE"/>
    <w:rsid w:val="00A55661"/>
    <w:rsid w:val="00A57EC2"/>
    <w:rsid w:val="00A61B70"/>
    <w:rsid w:val="00A61FA8"/>
    <w:rsid w:val="00A637F4"/>
    <w:rsid w:val="00A64DF2"/>
    <w:rsid w:val="00A65485"/>
    <w:rsid w:val="00A66E05"/>
    <w:rsid w:val="00A70753"/>
    <w:rsid w:val="00A712D2"/>
    <w:rsid w:val="00A7576B"/>
    <w:rsid w:val="00A82C8A"/>
    <w:rsid w:val="00A830B3"/>
    <w:rsid w:val="00A8346B"/>
    <w:rsid w:val="00A84956"/>
    <w:rsid w:val="00A852FF"/>
    <w:rsid w:val="00A87337"/>
    <w:rsid w:val="00A90C97"/>
    <w:rsid w:val="00A92DDC"/>
    <w:rsid w:val="00A95B8D"/>
    <w:rsid w:val="00A960C8"/>
    <w:rsid w:val="00A96604"/>
    <w:rsid w:val="00AA03DF"/>
    <w:rsid w:val="00AA040A"/>
    <w:rsid w:val="00AA1B4F"/>
    <w:rsid w:val="00AA21D8"/>
    <w:rsid w:val="00AA271A"/>
    <w:rsid w:val="00AA3270"/>
    <w:rsid w:val="00AA54F3"/>
    <w:rsid w:val="00AA57F1"/>
    <w:rsid w:val="00AA6B43"/>
    <w:rsid w:val="00AA720D"/>
    <w:rsid w:val="00AB0EFA"/>
    <w:rsid w:val="00AB367A"/>
    <w:rsid w:val="00AB7D04"/>
    <w:rsid w:val="00AC01D1"/>
    <w:rsid w:val="00AC0AB2"/>
    <w:rsid w:val="00AC0E9F"/>
    <w:rsid w:val="00AC52A5"/>
    <w:rsid w:val="00AC6EFD"/>
    <w:rsid w:val="00AC7151"/>
    <w:rsid w:val="00AD081C"/>
    <w:rsid w:val="00AD0BD0"/>
    <w:rsid w:val="00AD40CB"/>
    <w:rsid w:val="00AD460A"/>
    <w:rsid w:val="00AD564D"/>
    <w:rsid w:val="00AD6A05"/>
    <w:rsid w:val="00AE1024"/>
    <w:rsid w:val="00AE118B"/>
    <w:rsid w:val="00AE272B"/>
    <w:rsid w:val="00AE3E3A"/>
    <w:rsid w:val="00AE755A"/>
    <w:rsid w:val="00AE77B4"/>
    <w:rsid w:val="00AE7C1A"/>
    <w:rsid w:val="00AE7DF8"/>
    <w:rsid w:val="00AF0D9C"/>
    <w:rsid w:val="00AF13AB"/>
    <w:rsid w:val="00AF141A"/>
    <w:rsid w:val="00AF1D36"/>
    <w:rsid w:val="00AF280B"/>
    <w:rsid w:val="00AF5EBF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2626"/>
    <w:rsid w:val="00B230AC"/>
    <w:rsid w:val="00B25B32"/>
    <w:rsid w:val="00B27FC4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1F7"/>
    <w:rsid w:val="00B67AFF"/>
    <w:rsid w:val="00B701AB"/>
    <w:rsid w:val="00B70B59"/>
    <w:rsid w:val="00B73657"/>
    <w:rsid w:val="00B739B3"/>
    <w:rsid w:val="00B81B15"/>
    <w:rsid w:val="00B86E7D"/>
    <w:rsid w:val="00B915AE"/>
    <w:rsid w:val="00BA0B51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244A"/>
    <w:rsid w:val="00BC3823"/>
    <w:rsid w:val="00BC5841"/>
    <w:rsid w:val="00BD2B52"/>
    <w:rsid w:val="00BD2EF0"/>
    <w:rsid w:val="00BD60B4"/>
    <w:rsid w:val="00BD6633"/>
    <w:rsid w:val="00BD796B"/>
    <w:rsid w:val="00BE1063"/>
    <w:rsid w:val="00BE40C0"/>
    <w:rsid w:val="00BE5F4A"/>
    <w:rsid w:val="00BE7AEF"/>
    <w:rsid w:val="00BF09B0"/>
    <w:rsid w:val="00BF1544"/>
    <w:rsid w:val="00BF1B53"/>
    <w:rsid w:val="00BF246D"/>
    <w:rsid w:val="00BF2682"/>
    <w:rsid w:val="00C0190F"/>
    <w:rsid w:val="00C06F06"/>
    <w:rsid w:val="00C07CEC"/>
    <w:rsid w:val="00C177B1"/>
    <w:rsid w:val="00C20638"/>
    <w:rsid w:val="00C20FAD"/>
    <w:rsid w:val="00C23358"/>
    <w:rsid w:val="00C2375F"/>
    <w:rsid w:val="00C247CB"/>
    <w:rsid w:val="00C32E66"/>
    <w:rsid w:val="00C3355F"/>
    <w:rsid w:val="00C33A04"/>
    <w:rsid w:val="00C34F25"/>
    <w:rsid w:val="00C3569A"/>
    <w:rsid w:val="00C37CA5"/>
    <w:rsid w:val="00C40B43"/>
    <w:rsid w:val="00C41F55"/>
    <w:rsid w:val="00C429C7"/>
    <w:rsid w:val="00C4307E"/>
    <w:rsid w:val="00C43F48"/>
    <w:rsid w:val="00C448FF"/>
    <w:rsid w:val="00C45E57"/>
    <w:rsid w:val="00C46729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5EC"/>
    <w:rsid w:val="00C755B5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1B00"/>
    <w:rsid w:val="00C92818"/>
    <w:rsid w:val="00C92AAB"/>
    <w:rsid w:val="00C95D4C"/>
    <w:rsid w:val="00C9637F"/>
    <w:rsid w:val="00C9708A"/>
    <w:rsid w:val="00CA0A94"/>
    <w:rsid w:val="00CA18A1"/>
    <w:rsid w:val="00CA1F12"/>
    <w:rsid w:val="00CA2435"/>
    <w:rsid w:val="00CA343C"/>
    <w:rsid w:val="00CA4068"/>
    <w:rsid w:val="00CA67F4"/>
    <w:rsid w:val="00CB37F8"/>
    <w:rsid w:val="00CB7DC3"/>
    <w:rsid w:val="00CC50C3"/>
    <w:rsid w:val="00CC5BE1"/>
    <w:rsid w:val="00CC62EB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CC7"/>
    <w:rsid w:val="00CF38E7"/>
    <w:rsid w:val="00CF6692"/>
    <w:rsid w:val="00CF7441"/>
    <w:rsid w:val="00D00D16"/>
    <w:rsid w:val="00D03C6C"/>
    <w:rsid w:val="00D04760"/>
    <w:rsid w:val="00D04A95"/>
    <w:rsid w:val="00D06288"/>
    <w:rsid w:val="00D068C7"/>
    <w:rsid w:val="00D11B3F"/>
    <w:rsid w:val="00D128A4"/>
    <w:rsid w:val="00D147C8"/>
    <w:rsid w:val="00D15131"/>
    <w:rsid w:val="00D16FA2"/>
    <w:rsid w:val="00D20954"/>
    <w:rsid w:val="00D21C39"/>
    <w:rsid w:val="00D21FC6"/>
    <w:rsid w:val="00D2243A"/>
    <w:rsid w:val="00D258FD"/>
    <w:rsid w:val="00D32A0A"/>
    <w:rsid w:val="00D33393"/>
    <w:rsid w:val="00D33D36"/>
    <w:rsid w:val="00D34D94"/>
    <w:rsid w:val="00D35773"/>
    <w:rsid w:val="00D35FB2"/>
    <w:rsid w:val="00D36329"/>
    <w:rsid w:val="00D409E2"/>
    <w:rsid w:val="00D418EE"/>
    <w:rsid w:val="00D427D7"/>
    <w:rsid w:val="00D42CCE"/>
    <w:rsid w:val="00D44E62"/>
    <w:rsid w:val="00D46C40"/>
    <w:rsid w:val="00D51570"/>
    <w:rsid w:val="00D52DD0"/>
    <w:rsid w:val="00D556AD"/>
    <w:rsid w:val="00D60381"/>
    <w:rsid w:val="00D616DE"/>
    <w:rsid w:val="00D62201"/>
    <w:rsid w:val="00D63076"/>
    <w:rsid w:val="00D635B1"/>
    <w:rsid w:val="00D651D1"/>
    <w:rsid w:val="00D70CAB"/>
    <w:rsid w:val="00D717BB"/>
    <w:rsid w:val="00D7226B"/>
    <w:rsid w:val="00D72707"/>
    <w:rsid w:val="00D75A9C"/>
    <w:rsid w:val="00D76C7B"/>
    <w:rsid w:val="00D80AE3"/>
    <w:rsid w:val="00D8255E"/>
    <w:rsid w:val="00D829C8"/>
    <w:rsid w:val="00D877F5"/>
    <w:rsid w:val="00D903EA"/>
    <w:rsid w:val="00D90871"/>
    <w:rsid w:val="00D90ED6"/>
    <w:rsid w:val="00D9155F"/>
    <w:rsid w:val="00D92A45"/>
    <w:rsid w:val="00D9403F"/>
    <w:rsid w:val="00D959B4"/>
    <w:rsid w:val="00D96456"/>
    <w:rsid w:val="00DA2019"/>
    <w:rsid w:val="00DA44DE"/>
    <w:rsid w:val="00DA4C00"/>
    <w:rsid w:val="00DB0EF8"/>
    <w:rsid w:val="00DB25D0"/>
    <w:rsid w:val="00DB620A"/>
    <w:rsid w:val="00DB7682"/>
    <w:rsid w:val="00DC3832"/>
    <w:rsid w:val="00DC6273"/>
    <w:rsid w:val="00DC7A51"/>
    <w:rsid w:val="00DD3B1E"/>
    <w:rsid w:val="00DE02AE"/>
    <w:rsid w:val="00DE5B5F"/>
    <w:rsid w:val="00DF614E"/>
    <w:rsid w:val="00E00696"/>
    <w:rsid w:val="00E03651"/>
    <w:rsid w:val="00E03808"/>
    <w:rsid w:val="00E060C2"/>
    <w:rsid w:val="00E06324"/>
    <w:rsid w:val="00E07B81"/>
    <w:rsid w:val="00E07EA9"/>
    <w:rsid w:val="00E100E3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22B1"/>
    <w:rsid w:val="00E532FC"/>
    <w:rsid w:val="00E53BF8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3F67"/>
    <w:rsid w:val="00E75111"/>
    <w:rsid w:val="00E7557A"/>
    <w:rsid w:val="00E77296"/>
    <w:rsid w:val="00E808EF"/>
    <w:rsid w:val="00E85C96"/>
    <w:rsid w:val="00E87527"/>
    <w:rsid w:val="00E87EF7"/>
    <w:rsid w:val="00E93763"/>
    <w:rsid w:val="00E966EB"/>
    <w:rsid w:val="00E96C4C"/>
    <w:rsid w:val="00EA145F"/>
    <w:rsid w:val="00EA1920"/>
    <w:rsid w:val="00EA1CC4"/>
    <w:rsid w:val="00EA2AAE"/>
    <w:rsid w:val="00EA2EC0"/>
    <w:rsid w:val="00EA3CAF"/>
    <w:rsid w:val="00EA427A"/>
    <w:rsid w:val="00EA6251"/>
    <w:rsid w:val="00EA723B"/>
    <w:rsid w:val="00EA7617"/>
    <w:rsid w:val="00EB6350"/>
    <w:rsid w:val="00EB687A"/>
    <w:rsid w:val="00EC2F62"/>
    <w:rsid w:val="00EC3414"/>
    <w:rsid w:val="00EC62EB"/>
    <w:rsid w:val="00EC68D1"/>
    <w:rsid w:val="00EC6E9F"/>
    <w:rsid w:val="00ED2210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A50"/>
    <w:rsid w:val="00EE5FCE"/>
    <w:rsid w:val="00EE6BBD"/>
    <w:rsid w:val="00EE6E1E"/>
    <w:rsid w:val="00EE705F"/>
    <w:rsid w:val="00EF1462"/>
    <w:rsid w:val="00EF54FD"/>
    <w:rsid w:val="00EF72F5"/>
    <w:rsid w:val="00EF7F06"/>
    <w:rsid w:val="00F021CA"/>
    <w:rsid w:val="00F04785"/>
    <w:rsid w:val="00F06FFC"/>
    <w:rsid w:val="00F07F0D"/>
    <w:rsid w:val="00F13112"/>
    <w:rsid w:val="00F138BA"/>
    <w:rsid w:val="00F16FE6"/>
    <w:rsid w:val="00F20666"/>
    <w:rsid w:val="00F231D9"/>
    <w:rsid w:val="00F238BD"/>
    <w:rsid w:val="00F24992"/>
    <w:rsid w:val="00F25AB0"/>
    <w:rsid w:val="00F32F2F"/>
    <w:rsid w:val="00F33F3F"/>
    <w:rsid w:val="00F345C2"/>
    <w:rsid w:val="00F35BDD"/>
    <w:rsid w:val="00F35EF0"/>
    <w:rsid w:val="00F37604"/>
    <w:rsid w:val="00F3781F"/>
    <w:rsid w:val="00F403FD"/>
    <w:rsid w:val="00F41E72"/>
    <w:rsid w:val="00F44AB5"/>
    <w:rsid w:val="00F45BDF"/>
    <w:rsid w:val="00F50300"/>
    <w:rsid w:val="00F50C5F"/>
    <w:rsid w:val="00F5414B"/>
    <w:rsid w:val="00F56E39"/>
    <w:rsid w:val="00F623E9"/>
    <w:rsid w:val="00F637F1"/>
    <w:rsid w:val="00F63951"/>
    <w:rsid w:val="00F63C86"/>
    <w:rsid w:val="00F67A66"/>
    <w:rsid w:val="00F74D06"/>
    <w:rsid w:val="00F766BE"/>
    <w:rsid w:val="00F76B93"/>
    <w:rsid w:val="00F77EB9"/>
    <w:rsid w:val="00F80635"/>
    <w:rsid w:val="00F8115F"/>
    <w:rsid w:val="00F815D1"/>
    <w:rsid w:val="00F81E7E"/>
    <w:rsid w:val="00F81F0F"/>
    <w:rsid w:val="00F825F4"/>
    <w:rsid w:val="00F86841"/>
    <w:rsid w:val="00F92207"/>
    <w:rsid w:val="00F92AA1"/>
    <w:rsid w:val="00F92FB2"/>
    <w:rsid w:val="00F932DE"/>
    <w:rsid w:val="00F952DF"/>
    <w:rsid w:val="00F963DD"/>
    <w:rsid w:val="00F9641A"/>
    <w:rsid w:val="00F97004"/>
    <w:rsid w:val="00F972FA"/>
    <w:rsid w:val="00FA2045"/>
    <w:rsid w:val="00FA7A66"/>
    <w:rsid w:val="00FB0B70"/>
    <w:rsid w:val="00FB1AA9"/>
    <w:rsid w:val="00FB4B5A"/>
    <w:rsid w:val="00FB5963"/>
    <w:rsid w:val="00FB5DAA"/>
    <w:rsid w:val="00FC04B9"/>
    <w:rsid w:val="00FC1444"/>
    <w:rsid w:val="00FC161A"/>
    <w:rsid w:val="00FC23D5"/>
    <w:rsid w:val="00FC33BC"/>
    <w:rsid w:val="00FC3BE7"/>
    <w:rsid w:val="00FC4337"/>
    <w:rsid w:val="00FC4C1A"/>
    <w:rsid w:val="00FC628F"/>
    <w:rsid w:val="00FC6468"/>
    <w:rsid w:val="00FC6D49"/>
    <w:rsid w:val="00FC6D92"/>
    <w:rsid w:val="00FD136A"/>
    <w:rsid w:val="00FD3C0E"/>
    <w:rsid w:val="00FD4922"/>
    <w:rsid w:val="00FD6461"/>
    <w:rsid w:val="00FE0281"/>
    <w:rsid w:val="00FE23CB"/>
    <w:rsid w:val="00FE4072"/>
    <w:rsid w:val="00FE69BE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579E7"/>
    <w:rPr>
      <w:rFonts w:eastAsiaTheme="minorEastAsia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7AB"/>
    <w:rPr>
      <w:rFonts w:ascii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1477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7AB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1477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C11B-C4AC-4985-8B37-119EA56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56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Dr. CHUNG Yik To</cp:lastModifiedBy>
  <cp:revision>5</cp:revision>
  <cp:lastPrinted>2013-05-29T14:32:00Z</cp:lastPrinted>
  <dcterms:created xsi:type="dcterms:W3CDTF">2020-05-29T03:45:00Z</dcterms:created>
  <dcterms:modified xsi:type="dcterms:W3CDTF">2020-05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